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0BAEBD5F" w:rsidR="00664BE2" w:rsidRPr="00B60404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zanów, </w:t>
      </w:r>
      <w:r w:rsidR="00CA29DF">
        <w:rPr>
          <w:rFonts w:ascii="Tahoma" w:hAnsi="Tahoma" w:cs="Tahoma"/>
          <w:sz w:val="20"/>
          <w:szCs w:val="20"/>
        </w:rPr>
        <w:t>18</w:t>
      </w:r>
      <w:r w:rsidR="005F3D2D">
        <w:rPr>
          <w:rFonts w:ascii="Tahoma" w:hAnsi="Tahoma" w:cs="Tahoma"/>
          <w:sz w:val="20"/>
          <w:szCs w:val="20"/>
        </w:rPr>
        <w:t>.04</w:t>
      </w:r>
      <w:r w:rsidR="000240A0">
        <w:rPr>
          <w:rFonts w:ascii="Tahoma" w:hAnsi="Tahoma" w:cs="Tahoma"/>
          <w:sz w:val="20"/>
          <w:szCs w:val="20"/>
        </w:rPr>
        <w:t>.2026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Fablab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24FC93" w14:textId="5ADD0740" w:rsidR="00664BE2" w:rsidRPr="00B60404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5D18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10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03</w:t>
      </w:r>
      <w:r w:rsidR="009803B6">
        <w:rPr>
          <w:rFonts w:ascii="Tahoma" w:eastAsia="Times New Roman" w:hAnsi="Tahoma" w:cs="Tahoma"/>
          <w:sz w:val="24"/>
          <w:szCs w:val="24"/>
          <w:lang w:eastAsia="pl-PL"/>
        </w:rPr>
        <w:t>.0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A709CC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17</w:t>
      </w:r>
      <w:r w:rsidR="00CB53B3">
        <w:rPr>
          <w:rFonts w:ascii="Tahoma" w:eastAsia="Times New Roman" w:hAnsi="Tahoma" w:cs="Tahoma"/>
          <w:sz w:val="24"/>
          <w:szCs w:val="24"/>
          <w:lang w:eastAsia="pl-PL"/>
        </w:rPr>
        <w:t>.04</w:t>
      </w:r>
      <w:r w:rsidR="000240A0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14049" w:type="dxa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2839"/>
        <w:gridCol w:w="1845"/>
        <w:gridCol w:w="2271"/>
        <w:gridCol w:w="1846"/>
        <w:gridCol w:w="1988"/>
      </w:tblGrid>
      <w:tr w:rsidR="00C078DE" w:rsidRPr="00B60404" w14:paraId="627425B3" w14:textId="3D3AC72A" w:rsidTr="00980D8A">
        <w:trPr>
          <w:trHeight w:val="143"/>
        </w:trPr>
        <w:tc>
          <w:tcPr>
            <w:tcW w:w="704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6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9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5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71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6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8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26651AE9" w14:textId="3A9F94BA" w:rsidTr="00980D8A">
        <w:trPr>
          <w:trHeight w:val="143"/>
        </w:trPr>
        <w:tc>
          <w:tcPr>
            <w:tcW w:w="704" w:type="dxa"/>
          </w:tcPr>
          <w:p w14:paraId="1CD72D61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6" w:type="dxa"/>
          </w:tcPr>
          <w:p w14:paraId="05F4A48E" w14:textId="55BE5918" w:rsidR="00C078DE" w:rsidRPr="00B60404" w:rsidRDefault="00982921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1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59858C" w14:textId="0B185325" w:rsidR="00C078DE" w:rsidRPr="00B60404" w:rsidRDefault="001240CF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4BC2B6" w14:textId="33D2812A" w:rsidR="00C078DE" w:rsidRDefault="00874D1A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9123BC7" w14:textId="7AFC8EB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394CB05" w14:textId="45FC411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197D56" w14:textId="377FB50E" w:rsidR="00C078DE" w:rsidRDefault="00874D1A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bookmarkEnd w:id="1"/>
      <w:tr w:rsidR="002D7273" w:rsidRPr="00B60404" w14:paraId="4879F5B3" w14:textId="47EA16F2" w:rsidTr="00980D8A">
        <w:trPr>
          <w:trHeight w:val="143"/>
        </w:trPr>
        <w:tc>
          <w:tcPr>
            <w:tcW w:w="704" w:type="dxa"/>
          </w:tcPr>
          <w:p w14:paraId="0FC62853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6" w:type="dxa"/>
          </w:tcPr>
          <w:p w14:paraId="4005BD29" w14:textId="026CD6B3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A709C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736B2E6" w14:textId="56DD44E7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518006" w14:textId="2DB1F6A2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847810C" w14:textId="24729CD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0822D98" w14:textId="5BF8297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7F1F6C" w14:textId="3951B739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F703F1C" w14:textId="79E56672" w:rsidTr="00980D8A">
        <w:trPr>
          <w:trHeight w:val="143"/>
        </w:trPr>
        <w:tc>
          <w:tcPr>
            <w:tcW w:w="704" w:type="dxa"/>
          </w:tcPr>
          <w:p w14:paraId="09D3AD32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6" w:type="dxa"/>
          </w:tcPr>
          <w:p w14:paraId="18A8107D" w14:textId="24753080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8D3D2B" w14:textId="2D4552FE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CD9CD3C" w14:textId="1F4F7E8B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DA6E6B2" w14:textId="5A5BA5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57C2FF" w14:textId="08D5EAF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0981920" w14:textId="0EEED715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3B95C359" w14:textId="77777777" w:rsidTr="00980D8A">
        <w:trPr>
          <w:trHeight w:val="143"/>
        </w:trPr>
        <w:tc>
          <w:tcPr>
            <w:tcW w:w="704" w:type="dxa"/>
          </w:tcPr>
          <w:p w14:paraId="0A21807E" w14:textId="2BF74DD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6" w:type="dxa"/>
          </w:tcPr>
          <w:p w14:paraId="424B2895" w14:textId="3ED25D11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860A88E" w14:textId="1BAD60C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2F33EB" w14:textId="47B65E3B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E77A2B" w14:textId="11A4944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467525" w14:textId="71D9FD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090F1F" w14:textId="7BBDFE24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29E17D7" w14:textId="77777777" w:rsidTr="00980D8A">
        <w:trPr>
          <w:trHeight w:val="143"/>
        </w:trPr>
        <w:tc>
          <w:tcPr>
            <w:tcW w:w="704" w:type="dxa"/>
          </w:tcPr>
          <w:p w14:paraId="7B73F1D0" w14:textId="49712AD5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6" w:type="dxa"/>
          </w:tcPr>
          <w:p w14:paraId="2A10B984" w14:textId="2749395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EA9C7A8" w14:textId="430A6AE9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25D558B" w14:textId="3A49DF11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1A78359" w14:textId="52E990C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266BC9B" w14:textId="6564529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5E66E4" w14:textId="42CBB027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44F823E8" w14:textId="77777777" w:rsidTr="00980D8A">
        <w:trPr>
          <w:trHeight w:val="143"/>
        </w:trPr>
        <w:tc>
          <w:tcPr>
            <w:tcW w:w="704" w:type="dxa"/>
          </w:tcPr>
          <w:p w14:paraId="260552DF" w14:textId="15851A6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6" w:type="dxa"/>
          </w:tcPr>
          <w:p w14:paraId="3548FE98" w14:textId="3F2A2C4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C5BCEEE" w14:textId="17F1CE8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91E65C3" w14:textId="3EFF5CA7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E32D9DC" w14:textId="54C1A0C8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FDC95AE" w14:textId="2341F36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C66F5FF" w14:textId="1B31926D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0A5EEF16" w14:textId="77777777" w:rsidTr="00980D8A">
        <w:trPr>
          <w:trHeight w:val="143"/>
        </w:trPr>
        <w:tc>
          <w:tcPr>
            <w:tcW w:w="704" w:type="dxa"/>
          </w:tcPr>
          <w:p w14:paraId="18D19B3C" w14:textId="2E529FE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6" w:type="dxa"/>
          </w:tcPr>
          <w:p w14:paraId="3C3D0046" w14:textId="4FF17FED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B404F1B" w14:textId="427EBB1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2771D6" w14:textId="65924576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D46ECF8" w14:textId="3423424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4FDB1D9" w14:textId="47B1AC4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39C9DCF" w14:textId="57CB134C" w:rsidR="002D7273" w:rsidRDefault="00874D1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37FC69E" w14:textId="77777777" w:rsidTr="00980D8A">
        <w:trPr>
          <w:trHeight w:val="143"/>
        </w:trPr>
        <w:tc>
          <w:tcPr>
            <w:tcW w:w="704" w:type="dxa"/>
          </w:tcPr>
          <w:p w14:paraId="7706CD25" w14:textId="32CD73DA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6" w:type="dxa"/>
          </w:tcPr>
          <w:p w14:paraId="5AF90072" w14:textId="7EC582A8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9306EF" w14:textId="0DF677B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C7DB96B" w14:textId="78A5E70B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E3F195B" w14:textId="062AF285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BCAFF3" w14:textId="38A679C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B6A25E" w14:textId="0F9D830B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776DFA3" w14:textId="77777777" w:rsidTr="00980D8A">
        <w:trPr>
          <w:trHeight w:val="143"/>
        </w:trPr>
        <w:tc>
          <w:tcPr>
            <w:tcW w:w="704" w:type="dxa"/>
          </w:tcPr>
          <w:p w14:paraId="77F36666" w14:textId="0EE2539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6" w:type="dxa"/>
          </w:tcPr>
          <w:p w14:paraId="4FAC5070" w14:textId="7A3265E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096BC6B" w14:textId="140C854B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1C725A5" w14:textId="35BE6670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FFBFD70" w14:textId="659BDB7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368B00" w14:textId="273EE88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47F6CA0" w14:textId="35C8FEBA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19B4CB4" w14:textId="77777777" w:rsidTr="00980D8A">
        <w:trPr>
          <w:trHeight w:val="143"/>
        </w:trPr>
        <w:tc>
          <w:tcPr>
            <w:tcW w:w="704" w:type="dxa"/>
          </w:tcPr>
          <w:p w14:paraId="313CB96B" w14:textId="695FC1F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6" w:type="dxa"/>
          </w:tcPr>
          <w:p w14:paraId="01A21A09" w14:textId="7A7B7CDE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2CD8EC8" w14:textId="24EE71A2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B5B62" w14:textId="646C9CD2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A1DA3E7" w14:textId="336A5DE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25C4EF" w14:textId="12A133D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00F3F1" w14:textId="7AE1089F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C75A22D" w14:textId="77777777" w:rsidTr="00980D8A">
        <w:trPr>
          <w:trHeight w:val="335"/>
        </w:trPr>
        <w:tc>
          <w:tcPr>
            <w:tcW w:w="704" w:type="dxa"/>
          </w:tcPr>
          <w:p w14:paraId="1C46BEDF" w14:textId="5B5B7EBA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6" w:type="dxa"/>
          </w:tcPr>
          <w:p w14:paraId="61152323" w14:textId="6E7254E5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F1E36A" w14:textId="7EADC04A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AE09FD" w14:textId="2614C0E9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3C1F664" w14:textId="4D4FBA6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316561B" w14:textId="06AE7A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24CB5" w14:textId="05397BF2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6095433C" w14:textId="77777777" w:rsidTr="00980D8A">
        <w:trPr>
          <w:trHeight w:val="323"/>
        </w:trPr>
        <w:tc>
          <w:tcPr>
            <w:tcW w:w="704" w:type="dxa"/>
          </w:tcPr>
          <w:p w14:paraId="48E63393" w14:textId="2E79E9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6" w:type="dxa"/>
          </w:tcPr>
          <w:p w14:paraId="425572E2" w14:textId="332FC5F6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32511D4" w14:textId="15743E3D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29E808" w14:textId="0954A977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2B7319C" w14:textId="6E8B2C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F6D1B6" w14:textId="6C37879C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FD81B1F" w14:textId="0FF5F6B3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536437DD" w14:textId="77777777" w:rsidTr="00980D8A">
        <w:trPr>
          <w:trHeight w:val="335"/>
        </w:trPr>
        <w:tc>
          <w:tcPr>
            <w:tcW w:w="704" w:type="dxa"/>
          </w:tcPr>
          <w:p w14:paraId="72630EE7" w14:textId="0FED557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556" w:type="dxa"/>
          </w:tcPr>
          <w:p w14:paraId="5D3FB817" w14:textId="1698F384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0863414" w14:textId="153F4C37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88C86B" w14:textId="6A05FAE8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57D931B" w14:textId="295A6C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812B4E" w14:textId="0D0BC09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F672787" w14:textId="027773DF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5ABB9530" w14:textId="77777777" w:rsidTr="00980D8A">
        <w:trPr>
          <w:trHeight w:val="323"/>
        </w:trPr>
        <w:tc>
          <w:tcPr>
            <w:tcW w:w="704" w:type="dxa"/>
          </w:tcPr>
          <w:p w14:paraId="46C0009C" w14:textId="1E5D7AE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6" w:type="dxa"/>
          </w:tcPr>
          <w:p w14:paraId="4EE44D05" w14:textId="04C2DADC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6B8552" w14:textId="37274DCF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65FB9" w14:textId="3BA4E078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AF31A3E" w14:textId="16E7764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B4294CB" w14:textId="7C2FD9C0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8" w:type="dxa"/>
          </w:tcPr>
          <w:p w14:paraId="6452E22C" w14:textId="6742E151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AAEF0DA" w14:textId="77777777" w:rsidTr="00980D8A">
        <w:trPr>
          <w:trHeight w:val="335"/>
        </w:trPr>
        <w:tc>
          <w:tcPr>
            <w:tcW w:w="704" w:type="dxa"/>
          </w:tcPr>
          <w:p w14:paraId="69573F28" w14:textId="5DA75AF4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6" w:type="dxa"/>
          </w:tcPr>
          <w:p w14:paraId="531ED0E0" w14:textId="4252DD79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03FF811" w14:textId="1B996D11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1C8416" w14:textId="0BCADD43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E0406A7" w14:textId="0363E935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B7FF328" w14:textId="2AF64DA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A0321B" w14:textId="33B0A900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765387B" w14:textId="77777777" w:rsidTr="00980D8A">
        <w:trPr>
          <w:trHeight w:val="335"/>
        </w:trPr>
        <w:tc>
          <w:tcPr>
            <w:tcW w:w="704" w:type="dxa"/>
          </w:tcPr>
          <w:p w14:paraId="08E8BCEC" w14:textId="10A320F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6" w:type="dxa"/>
          </w:tcPr>
          <w:p w14:paraId="63A45857" w14:textId="0007439A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2DDDAB2" w14:textId="2DAF6D1E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41BB762" w14:textId="3AB42B34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656E07A" w14:textId="460CD5E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EE72CD" w14:textId="7576020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FB6EB13" w14:textId="1B502F7B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6D09D834" w14:textId="77777777" w:rsidTr="00980D8A">
        <w:trPr>
          <w:trHeight w:val="323"/>
        </w:trPr>
        <w:tc>
          <w:tcPr>
            <w:tcW w:w="704" w:type="dxa"/>
          </w:tcPr>
          <w:p w14:paraId="713494D5" w14:textId="374B14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6" w:type="dxa"/>
          </w:tcPr>
          <w:p w14:paraId="093E9A88" w14:textId="31B919DA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1BAFD4B" w14:textId="6122D0C0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93EE54" w14:textId="6E3A4A49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F2ADC50" w14:textId="4B380ECC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52D40F" w14:textId="409C7C8E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69E2BFA" w14:textId="4D40D319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5DC1DF24" w14:textId="77777777" w:rsidTr="00980D8A">
        <w:trPr>
          <w:trHeight w:val="335"/>
        </w:trPr>
        <w:tc>
          <w:tcPr>
            <w:tcW w:w="704" w:type="dxa"/>
          </w:tcPr>
          <w:p w14:paraId="2DB8408C" w14:textId="7FCFC27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6" w:type="dxa"/>
          </w:tcPr>
          <w:p w14:paraId="109105DE" w14:textId="25218ECC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9AC24F" w14:textId="7090D3E5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D0E11" w14:textId="4AEF343B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7B172F2" w14:textId="4E63224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93A6C7" w14:textId="4C26338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471D33F" w14:textId="55B3A694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470A5F85" w14:textId="77777777" w:rsidTr="00980D8A">
        <w:trPr>
          <w:trHeight w:val="323"/>
        </w:trPr>
        <w:tc>
          <w:tcPr>
            <w:tcW w:w="704" w:type="dxa"/>
          </w:tcPr>
          <w:p w14:paraId="719A5E50" w14:textId="0A1BD872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6" w:type="dxa"/>
          </w:tcPr>
          <w:p w14:paraId="4A211507" w14:textId="136FFDFB" w:rsidR="002D7273" w:rsidRPr="000348DA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2309205" w14:textId="69F7EFE4" w:rsidR="002D7273" w:rsidRPr="000348DA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5EB9E9" w14:textId="680A723A" w:rsidR="002D7273" w:rsidRPr="000348DA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90EEF4B" w14:textId="70940EB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CFEED4E" w14:textId="7B0698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AE2BA1A" w14:textId="73CCFB93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46D74BD4" w14:textId="77777777" w:rsidTr="00980D8A">
        <w:trPr>
          <w:trHeight w:val="335"/>
        </w:trPr>
        <w:tc>
          <w:tcPr>
            <w:tcW w:w="704" w:type="dxa"/>
          </w:tcPr>
          <w:p w14:paraId="73FF569E" w14:textId="6A80C140" w:rsidR="002D7273" w:rsidRPr="00FA766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6" w:type="dxa"/>
          </w:tcPr>
          <w:p w14:paraId="25AADB6B" w14:textId="4A6F3FCE" w:rsidR="002D7273" w:rsidRPr="00FA766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B060A1" w14:textId="4512B227" w:rsidR="002D7273" w:rsidRPr="00982921" w:rsidRDefault="00E75B9E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77C246" w14:textId="19DC34CF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864E3B4" w14:textId="4715E5C8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18035ED" w14:textId="2E1CFDC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A18E26" w14:textId="2FE2AD29" w:rsidR="002D7273" w:rsidRDefault="00450D3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57899EF5" w14:textId="77777777" w:rsidTr="00980D8A">
        <w:trPr>
          <w:trHeight w:val="335"/>
        </w:trPr>
        <w:tc>
          <w:tcPr>
            <w:tcW w:w="704" w:type="dxa"/>
          </w:tcPr>
          <w:p w14:paraId="4C84DFF4" w14:textId="758043C8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6" w:type="dxa"/>
          </w:tcPr>
          <w:p w14:paraId="2090689D" w14:textId="28EF8F77" w:rsidR="00E75B9E" w:rsidRPr="009A2AA0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F0A01C3" w14:textId="6B3D9F23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DF26E8F" w14:textId="2619CE12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88819D2" w14:textId="29417AA4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8537E22" w14:textId="500A9EE6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61AA71B" w14:textId="470349A7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32D8E310" w14:textId="77777777" w:rsidTr="00980D8A">
        <w:trPr>
          <w:trHeight w:val="323"/>
        </w:trPr>
        <w:tc>
          <w:tcPr>
            <w:tcW w:w="704" w:type="dxa"/>
          </w:tcPr>
          <w:p w14:paraId="2538E09E" w14:textId="47F6DD00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6" w:type="dxa"/>
          </w:tcPr>
          <w:p w14:paraId="120DC346" w14:textId="095F829A" w:rsidR="00E75B9E" w:rsidRPr="009A2AA0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/</w:t>
            </w:r>
            <w:r w:rsidR="005F3D2D"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091EE9" w14:textId="360F0118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9F39940" w14:textId="642D5F96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14B0677" w14:textId="427EB5AC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43D161" w14:textId="120C5257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C46163" w14:textId="3BB8E81E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5A032076" w14:textId="77777777" w:rsidTr="00980D8A">
        <w:trPr>
          <w:trHeight w:val="335"/>
        </w:trPr>
        <w:tc>
          <w:tcPr>
            <w:tcW w:w="704" w:type="dxa"/>
          </w:tcPr>
          <w:p w14:paraId="458BBD52" w14:textId="7C2FC218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6" w:type="dxa"/>
          </w:tcPr>
          <w:p w14:paraId="1CEACAD5" w14:textId="11C7DEA9" w:rsidR="00E75B9E" w:rsidRPr="009A2AA0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6741143" w14:textId="78A9C776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DC726E8" w14:textId="3FAD8C95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C2C7DF4" w14:textId="7DBF98B0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E8D428" w14:textId="3A5183E9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C1FC631" w14:textId="7FF7071E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1B4E8AC0" w14:textId="77777777" w:rsidTr="00980D8A">
        <w:trPr>
          <w:trHeight w:val="323"/>
        </w:trPr>
        <w:tc>
          <w:tcPr>
            <w:tcW w:w="704" w:type="dxa"/>
          </w:tcPr>
          <w:p w14:paraId="450146D4" w14:textId="6627F495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6" w:type="dxa"/>
          </w:tcPr>
          <w:p w14:paraId="5D07056F" w14:textId="3BB5AFCB" w:rsidR="00E75B9E" w:rsidRPr="00234132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1686C08" w14:textId="24560097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0560A6" w14:textId="42D905AE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F598FF4" w14:textId="643E51BE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9F460B3" w14:textId="45D2C688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2EA3CB" w14:textId="1ABBC0C0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E75B9E" w:rsidRPr="00B60404" w14:paraId="4A47164A" w14:textId="77777777" w:rsidTr="00980D8A">
        <w:trPr>
          <w:trHeight w:val="335"/>
        </w:trPr>
        <w:tc>
          <w:tcPr>
            <w:tcW w:w="704" w:type="dxa"/>
          </w:tcPr>
          <w:p w14:paraId="2F2D9FB9" w14:textId="74C7539C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6" w:type="dxa"/>
          </w:tcPr>
          <w:p w14:paraId="045549FD" w14:textId="4425D3A4" w:rsidR="00E75B9E" w:rsidRPr="009A2AA0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70410DA" w14:textId="12616B1D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2075FE6" w14:textId="2FDE45BD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FF6D92F" w14:textId="42172772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F6F016" w14:textId="0D512AAA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655A55" w14:textId="7D264224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E75B9E" w:rsidRPr="00B60404" w14:paraId="108A3329" w14:textId="77777777" w:rsidTr="00980D8A">
        <w:trPr>
          <w:trHeight w:val="335"/>
        </w:trPr>
        <w:tc>
          <w:tcPr>
            <w:tcW w:w="704" w:type="dxa"/>
          </w:tcPr>
          <w:p w14:paraId="7A909C16" w14:textId="227DD8C8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6" w:type="dxa"/>
          </w:tcPr>
          <w:p w14:paraId="18C0FD98" w14:textId="7A350CB2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ECD5E9A" w14:textId="3E56EB3C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B2FE21" w14:textId="3FC46127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8CC1D11" w14:textId="7DDE84F6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983F04A" w14:textId="5C9FBCF6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A61BED" w14:textId="6BCFFB98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E75B9E" w:rsidRPr="00B60404" w14:paraId="32E9532E" w14:textId="77777777" w:rsidTr="00980D8A">
        <w:trPr>
          <w:trHeight w:val="323"/>
        </w:trPr>
        <w:tc>
          <w:tcPr>
            <w:tcW w:w="704" w:type="dxa"/>
          </w:tcPr>
          <w:p w14:paraId="127548EC" w14:textId="6B2B08A3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6" w:type="dxa"/>
          </w:tcPr>
          <w:p w14:paraId="387B4619" w14:textId="60350BDD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C3D080B" w14:textId="278B4360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C6A7B77" w14:textId="24B6D873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C0F6C9C" w14:textId="4EFAFFB4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C65133" w14:textId="4C9A5D4A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125D1AA" w14:textId="159A671B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01E7FFC5" w14:textId="77777777" w:rsidTr="00980D8A">
        <w:trPr>
          <w:trHeight w:val="335"/>
        </w:trPr>
        <w:tc>
          <w:tcPr>
            <w:tcW w:w="704" w:type="dxa"/>
          </w:tcPr>
          <w:p w14:paraId="576D1A82" w14:textId="53166B2F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6" w:type="dxa"/>
          </w:tcPr>
          <w:p w14:paraId="0F9ECD4A" w14:textId="6E14F938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A363E1D" w14:textId="24A486E7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F9BB25" w14:textId="5F723A8B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8D67C4" w14:textId="0E30721D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D27E47" w14:textId="58F9AACF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434CDA" w14:textId="3C3CC821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E75B9E" w:rsidRPr="00B60404" w14:paraId="218BD121" w14:textId="77777777" w:rsidTr="00980D8A">
        <w:trPr>
          <w:trHeight w:val="323"/>
        </w:trPr>
        <w:tc>
          <w:tcPr>
            <w:tcW w:w="704" w:type="dxa"/>
          </w:tcPr>
          <w:p w14:paraId="3C4BE15D" w14:textId="1E1AD141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6" w:type="dxa"/>
          </w:tcPr>
          <w:p w14:paraId="46117A7D" w14:textId="35A9D4AD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94E5C1" w14:textId="56D81B44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3ED683" w14:textId="02D66778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3B81851" w14:textId="73966E37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897BCB" w14:textId="7D1AB99C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D5F0691" w14:textId="764C1306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E75B9E" w:rsidRPr="00B60404" w14:paraId="1DB68418" w14:textId="77777777" w:rsidTr="00980D8A">
        <w:trPr>
          <w:trHeight w:val="335"/>
        </w:trPr>
        <w:tc>
          <w:tcPr>
            <w:tcW w:w="704" w:type="dxa"/>
          </w:tcPr>
          <w:p w14:paraId="0BE29A69" w14:textId="05DA62AA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6" w:type="dxa"/>
          </w:tcPr>
          <w:p w14:paraId="0F4A6332" w14:textId="4F50CA16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3CC3FB8" w14:textId="3B9AE741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B5456B" w14:textId="5F82C25E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E34EFF6" w14:textId="6D0F3036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FE6A540" w14:textId="054FA3E4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5E963D" w14:textId="0BDB2709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E75B9E" w:rsidRPr="00B60404" w14:paraId="48A6CCDD" w14:textId="77777777" w:rsidTr="00980D8A">
        <w:trPr>
          <w:trHeight w:val="323"/>
        </w:trPr>
        <w:tc>
          <w:tcPr>
            <w:tcW w:w="704" w:type="dxa"/>
          </w:tcPr>
          <w:p w14:paraId="7DF64FB4" w14:textId="2607C224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6" w:type="dxa"/>
          </w:tcPr>
          <w:p w14:paraId="6D5C9510" w14:textId="696594A4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3CF7D94" w14:textId="40A68380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1467F" w14:textId="3667845D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3CA44AA" w14:textId="7AB967BF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B8EF06" w14:textId="5B4F0C03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B674AC" w14:textId="3C4DB30F" w:rsidR="00E75B9E" w:rsidRDefault="00450D37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7BCB9993" w14:textId="77777777" w:rsidTr="00980D8A">
        <w:trPr>
          <w:trHeight w:val="335"/>
        </w:trPr>
        <w:tc>
          <w:tcPr>
            <w:tcW w:w="704" w:type="dxa"/>
          </w:tcPr>
          <w:p w14:paraId="420E2715" w14:textId="12AFA344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6" w:type="dxa"/>
          </w:tcPr>
          <w:p w14:paraId="33FE2094" w14:textId="790451EF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/</w:t>
            </w:r>
            <w:r w:rsidR="005F3D2D"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34A056" w14:textId="4F0FAC00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F7E386" w14:textId="00D5E081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E0752D" w14:textId="35CE0C63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5FC35F6" w14:textId="028CB30C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AEE673" w14:textId="2812627F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5E7A91C0" w14:textId="77777777" w:rsidTr="00980D8A">
        <w:trPr>
          <w:trHeight w:val="335"/>
        </w:trPr>
        <w:tc>
          <w:tcPr>
            <w:tcW w:w="704" w:type="dxa"/>
          </w:tcPr>
          <w:p w14:paraId="4CCF8766" w14:textId="7717266A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6" w:type="dxa"/>
          </w:tcPr>
          <w:p w14:paraId="508A3C94" w14:textId="35C82F6B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242E283" w14:textId="2746686C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AF8B93F" w14:textId="64596D5D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2E770D0" w14:textId="3CBE1180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DFCDFB" w14:textId="6ABD92AC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BEDD7BF" w14:textId="55C57C36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30634D93" w14:textId="77777777" w:rsidTr="00980D8A">
        <w:trPr>
          <w:trHeight w:val="323"/>
        </w:trPr>
        <w:tc>
          <w:tcPr>
            <w:tcW w:w="704" w:type="dxa"/>
          </w:tcPr>
          <w:p w14:paraId="1F366B03" w14:textId="4E29B1FC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6" w:type="dxa"/>
          </w:tcPr>
          <w:p w14:paraId="05B41A06" w14:textId="5BCFDD6F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9571A0A" w14:textId="5320CAB4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8EE4DF" w14:textId="143B09AC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DEF26C9" w14:textId="62B225AD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AFDCD0" w14:textId="05B0BCFD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B6F1B4" w14:textId="37EECE19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1CE38DF3" w14:textId="77777777" w:rsidTr="00980D8A">
        <w:trPr>
          <w:trHeight w:val="335"/>
        </w:trPr>
        <w:tc>
          <w:tcPr>
            <w:tcW w:w="704" w:type="dxa"/>
          </w:tcPr>
          <w:p w14:paraId="6CA3C94E" w14:textId="309DE597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6" w:type="dxa"/>
          </w:tcPr>
          <w:p w14:paraId="626EAB6C" w14:textId="506EC2B1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AB33243" w14:textId="2C0D4292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9C20FC" w14:textId="5F655AEA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BAA4BED" w14:textId="675C574E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F2F778B" w14:textId="684EDA9F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0A1566" w14:textId="4E5DA7F0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E75B9E" w:rsidRPr="00B60404" w14:paraId="7C0D1BA4" w14:textId="77777777" w:rsidTr="00980D8A">
        <w:trPr>
          <w:trHeight w:val="323"/>
        </w:trPr>
        <w:tc>
          <w:tcPr>
            <w:tcW w:w="704" w:type="dxa"/>
          </w:tcPr>
          <w:p w14:paraId="16E8E103" w14:textId="347DB1EA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6" w:type="dxa"/>
          </w:tcPr>
          <w:p w14:paraId="7F0CDD31" w14:textId="442FD233" w:rsidR="00E75B9E" w:rsidRPr="00343A81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/</w:t>
            </w:r>
            <w:r w:rsidR="005F3D2D"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EAE58" w14:textId="13BF9317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BC31E18" w14:textId="7A006F5C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7663412" w14:textId="5C8E3608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E8569B" w14:textId="3426061D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4F3765" w14:textId="7DBD2011" w:rsidR="00E75B9E" w:rsidRDefault="001B306A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4B8A2BB6" w14:textId="77777777" w:rsidTr="00343A81">
        <w:trPr>
          <w:trHeight w:val="320"/>
        </w:trPr>
        <w:tc>
          <w:tcPr>
            <w:tcW w:w="704" w:type="dxa"/>
          </w:tcPr>
          <w:p w14:paraId="1DEA6FBF" w14:textId="49AAA7A7" w:rsid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6" w:type="dxa"/>
          </w:tcPr>
          <w:p w14:paraId="45CDADF4" w14:textId="799FB675" w:rsid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E9752FC" w14:textId="1554B77A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E579C97" w14:textId="5B8431EC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21EF6E4" w14:textId="55D641C7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8F25ED9" w14:textId="17A641B8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52D7263" w14:textId="797C0D69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0D49C28E" w14:textId="77777777" w:rsidTr="00980D8A">
        <w:trPr>
          <w:trHeight w:val="335"/>
        </w:trPr>
        <w:tc>
          <w:tcPr>
            <w:tcW w:w="704" w:type="dxa"/>
          </w:tcPr>
          <w:p w14:paraId="0EBBC69A" w14:textId="02CCDE86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6" w:type="dxa"/>
          </w:tcPr>
          <w:p w14:paraId="54BEC17C" w14:textId="7F278EBA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35118D16" w14:textId="6E0F8F12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D5E5310" w14:textId="271B7DD1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6A5975B" w14:textId="6033DBD3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9AC525B" w14:textId="40851F65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2E02DCC" w14:textId="64B67A63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4755BB66" w14:textId="77777777" w:rsidTr="00980D8A">
        <w:trPr>
          <w:trHeight w:val="335"/>
        </w:trPr>
        <w:tc>
          <w:tcPr>
            <w:tcW w:w="704" w:type="dxa"/>
          </w:tcPr>
          <w:p w14:paraId="1B9348BF" w14:textId="6B0C67F1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6" w:type="dxa"/>
          </w:tcPr>
          <w:p w14:paraId="7C5A80C7" w14:textId="2B9B68E3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370B57BE" w14:textId="32469A2A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931DAD5" w14:textId="47822266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8A4E9CF" w14:textId="595398DB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9AA682B" w14:textId="771BE08C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96AF569" w14:textId="666E7540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517D4964" w14:textId="77777777" w:rsidTr="00980D8A">
        <w:trPr>
          <w:trHeight w:val="335"/>
        </w:trPr>
        <w:tc>
          <w:tcPr>
            <w:tcW w:w="704" w:type="dxa"/>
          </w:tcPr>
          <w:p w14:paraId="3F03145E" w14:textId="50EF0E43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556" w:type="dxa"/>
          </w:tcPr>
          <w:p w14:paraId="74312B98" w14:textId="041394ED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0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1D625112" w14:textId="59951A18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CCD3EA" w14:textId="3694FC0E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FEA9093" w14:textId="038256A5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4B925B3" w14:textId="3A42AE1E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DE83D1C" w14:textId="0C967CD5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3AAAB2F3" w14:textId="77777777" w:rsidTr="00980D8A">
        <w:trPr>
          <w:trHeight w:val="335"/>
        </w:trPr>
        <w:tc>
          <w:tcPr>
            <w:tcW w:w="704" w:type="dxa"/>
          </w:tcPr>
          <w:p w14:paraId="399BC301" w14:textId="560A8870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6" w:type="dxa"/>
          </w:tcPr>
          <w:p w14:paraId="2794E058" w14:textId="7E44EE02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156F67CA" w14:textId="4816E695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ED5F5C" w14:textId="043F9F65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70485A" w14:textId="2B1E74E4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C948F51" w14:textId="4A7706F3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4B0279" w14:textId="17D29905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26ED1D68" w14:textId="77777777" w:rsidTr="00980D8A">
        <w:trPr>
          <w:trHeight w:val="335"/>
        </w:trPr>
        <w:tc>
          <w:tcPr>
            <w:tcW w:w="704" w:type="dxa"/>
          </w:tcPr>
          <w:p w14:paraId="419FE9B2" w14:textId="2A3E5074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6" w:type="dxa"/>
          </w:tcPr>
          <w:p w14:paraId="2ED52E34" w14:textId="356BBF7C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435A40E1" w14:textId="3198B021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77D638" w14:textId="0545188E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862246C" w14:textId="535273FD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81C034C" w14:textId="1D389757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B76010" w14:textId="46CBBADB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5C7B2936" w14:textId="77777777" w:rsidTr="00980D8A">
        <w:trPr>
          <w:trHeight w:val="335"/>
        </w:trPr>
        <w:tc>
          <w:tcPr>
            <w:tcW w:w="704" w:type="dxa"/>
          </w:tcPr>
          <w:p w14:paraId="11B95351" w14:textId="4D1237AF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6" w:type="dxa"/>
          </w:tcPr>
          <w:p w14:paraId="0DBE0B51" w14:textId="2C30895E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4EC4E171" w14:textId="49A9BF33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2097CAC" w14:textId="10CC310A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100BD68" w14:textId="1F12A3B3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46F206A" w14:textId="291EBB42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63B500E" w14:textId="0481F912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4FE58FB7" w14:textId="77777777" w:rsidTr="00980D8A">
        <w:trPr>
          <w:trHeight w:val="335"/>
        </w:trPr>
        <w:tc>
          <w:tcPr>
            <w:tcW w:w="704" w:type="dxa"/>
          </w:tcPr>
          <w:p w14:paraId="7BE8EDD5" w14:textId="44E90018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6" w:type="dxa"/>
          </w:tcPr>
          <w:p w14:paraId="31F8EFD4" w14:textId="5D12AD45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36155DC6" w14:textId="1018DFDF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CBB52E3" w14:textId="093CD001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967C620" w14:textId="1B02936B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D28969C" w14:textId="4CDE2B70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926C879" w14:textId="7D046D22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17A2A61C" w14:textId="77777777" w:rsidTr="00980D8A">
        <w:trPr>
          <w:trHeight w:val="335"/>
        </w:trPr>
        <w:tc>
          <w:tcPr>
            <w:tcW w:w="704" w:type="dxa"/>
          </w:tcPr>
          <w:p w14:paraId="34C73D71" w14:textId="7EB9C37C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6" w:type="dxa"/>
          </w:tcPr>
          <w:p w14:paraId="5A8CE959" w14:textId="308E0CE7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6AE0D83E" w14:textId="25512769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D4A55A" w14:textId="2DDBA917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ED85E03" w14:textId="0235510A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D9B7DA4" w14:textId="5272AEF2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12FF3A4" w14:textId="5EF29505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1B1CFEB5" w14:textId="77777777" w:rsidTr="00980D8A">
        <w:trPr>
          <w:trHeight w:val="335"/>
        </w:trPr>
        <w:tc>
          <w:tcPr>
            <w:tcW w:w="704" w:type="dxa"/>
          </w:tcPr>
          <w:p w14:paraId="55CB373E" w14:textId="40B12F0C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6" w:type="dxa"/>
          </w:tcPr>
          <w:p w14:paraId="701332C4" w14:textId="5491D5C7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B8F82F7" w14:textId="35619FDE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B9FF7A7" w14:textId="1B4BCD77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2EC84CF" w14:textId="14AE4A3E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AFA316" w14:textId="7D62EC36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B104B13" w14:textId="4616103E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33273314" w14:textId="77777777" w:rsidTr="00980D8A">
        <w:trPr>
          <w:trHeight w:val="335"/>
        </w:trPr>
        <w:tc>
          <w:tcPr>
            <w:tcW w:w="704" w:type="dxa"/>
          </w:tcPr>
          <w:p w14:paraId="3D7E2D93" w14:textId="49D59470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6" w:type="dxa"/>
          </w:tcPr>
          <w:p w14:paraId="2CA7282F" w14:textId="79C327A7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3BD6D5D" w14:textId="7D3ECE61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5195DE8" w14:textId="5779F556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9344DF2" w14:textId="570CBC97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69F0D63" w14:textId="1EABD921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ED16BF4" w14:textId="7CC5C3C6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0CB88427" w14:textId="77777777" w:rsidTr="00980D8A">
        <w:trPr>
          <w:trHeight w:val="335"/>
        </w:trPr>
        <w:tc>
          <w:tcPr>
            <w:tcW w:w="704" w:type="dxa"/>
          </w:tcPr>
          <w:p w14:paraId="16F9ECC9" w14:textId="6E5ED548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56" w:type="dxa"/>
          </w:tcPr>
          <w:p w14:paraId="0CFD96E4" w14:textId="4ED5353E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7926152" w14:textId="6D804B0F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AC8558" w14:textId="49F47379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68452DF" w14:textId="41B58C86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6BD695" w14:textId="6CDCB9BB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D13D3FE" w14:textId="41FEBC34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27DC34A4" w14:textId="77777777" w:rsidTr="00980D8A">
        <w:trPr>
          <w:trHeight w:val="335"/>
        </w:trPr>
        <w:tc>
          <w:tcPr>
            <w:tcW w:w="704" w:type="dxa"/>
          </w:tcPr>
          <w:p w14:paraId="1DB28D95" w14:textId="0E6EDCD5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6" w:type="dxa"/>
          </w:tcPr>
          <w:p w14:paraId="65EE568F" w14:textId="646863DD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037B8618" w14:textId="6DCC66F9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4D3E78A" w14:textId="6486E929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066620A" w14:textId="6ACE3EF4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2CBE95C" w14:textId="055218F2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3C42C16" w14:textId="26ABB4AB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6B659A79" w14:textId="77777777" w:rsidTr="00980D8A">
        <w:trPr>
          <w:trHeight w:val="335"/>
        </w:trPr>
        <w:tc>
          <w:tcPr>
            <w:tcW w:w="704" w:type="dxa"/>
          </w:tcPr>
          <w:p w14:paraId="2D2A12A3" w14:textId="6B1167F2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6" w:type="dxa"/>
          </w:tcPr>
          <w:p w14:paraId="4219CD02" w14:textId="13CBF50C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2DA9EBD" w14:textId="55974748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808B0C5" w14:textId="243ED7BE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0725601" w14:textId="3993AA98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D5A0F13" w14:textId="71046946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30113E8" w14:textId="19E762C7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447D3975" w14:textId="77777777" w:rsidTr="00980D8A">
        <w:trPr>
          <w:trHeight w:val="335"/>
        </w:trPr>
        <w:tc>
          <w:tcPr>
            <w:tcW w:w="704" w:type="dxa"/>
          </w:tcPr>
          <w:p w14:paraId="33E40314" w14:textId="0A6B759F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56" w:type="dxa"/>
          </w:tcPr>
          <w:p w14:paraId="4D56D821" w14:textId="12848615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1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17AE36DE" w14:textId="2796737E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7BA410" w14:textId="5CC51C19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F51C33E" w14:textId="51479D63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EBBFBAA" w14:textId="436DBBA7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CB26FF0" w14:textId="10D3C094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2E5C0F02" w14:textId="77777777" w:rsidTr="00980D8A">
        <w:trPr>
          <w:trHeight w:val="335"/>
        </w:trPr>
        <w:tc>
          <w:tcPr>
            <w:tcW w:w="704" w:type="dxa"/>
          </w:tcPr>
          <w:p w14:paraId="13120D3B" w14:textId="355DD8B7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56" w:type="dxa"/>
          </w:tcPr>
          <w:p w14:paraId="36924E1A" w14:textId="01189A5E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5CB01BB" w14:textId="51D9768C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0E24F1" w14:textId="268FAAE9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1AC32BA" w14:textId="63C4C397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622E91A" w14:textId="0E907477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4557AFE" w14:textId="709C6882" w:rsidR="005F3D2D" w:rsidRDefault="001B306A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17F9670E" w14:textId="77777777" w:rsidTr="00980D8A">
        <w:trPr>
          <w:trHeight w:val="335"/>
        </w:trPr>
        <w:tc>
          <w:tcPr>
            <w:tcW w:w="704" w:type="dxa"/>
          </w:tcPr>
          <w:p w14:paraId="1CB88410" w14:textId="4B2DF6FC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6" w:type="dxa"/>
          </w:tcPr>
          <w:p w14:paraId="6DAF2676" w14:textId="27E6A73F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</w:t>
            </w:r>
            <w:r w:rsidRPr="00127B7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BLAB</w:t>
            </w:r>
          </w:p>
        </w:tc>
        <w:tc>
          <w:tcPr>
            <w:tcW w:w="2839" w:type="dxa"/>
          </w:tcPr>
          <w:p w14:paraId="73637619" w14:textId="1EA5C788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9B69963" w14:textId="438668E8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D2751FD" w14:textId="56D0AF54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8814DBF" w14:textId="1EE308E7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3907586" w14:textId="16735DCE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F3D2D" w:rsidRPr="00B60404" w14:paraId="440BDD90" w14:textId="77777777" w:rsidTr="00980D8A">
        <w:trPr>
          <w:trHeight w:val="335"/>
        </w:trPr>
        <w:tc>
          <w:tcPr>
            <w:tcW w:w="704" w:type="dxa"/>
          </w:tcPr>
          <w:p w14:paraId="1DDE8749" w14:textId="012A4380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6" w:type="dxa"/>
          </w:tcPr>
          <w:p w14:paraId="7CF8C1CD" w14:textId="56AADDF9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6E2FBDD8" w14:textId="58E46ABF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89308B9" w14:textId="62E27349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BC2616B" w14:textId="06D9422A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203942" w14:textId="57CBFA3B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418EB0" w14:textId="246DB45A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08BC8361" w14:textId="77777777" w:rsidTr="00980D8A">
        <w:trPr>
          <w:trHeight w:val="335"/>
        </w:trPr>
        <w:tc>
          <w:tcPr>
            <w:tcW w:w="704" w:type="dxa"/>
          </w:tcPr>
          <w:p w14:paraId="163FBF2C" w14:textId="2D49DE06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56" w:type="dxa"/>
          </w:tcPr>
          <w:p w14:paraId="2695B701" w14:textId="741286BD" w:rsidR="005F3D2D" w:rsidRPr="00686D88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89A67CB" w14:textId="4DE00005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68CCD0F" w14:textId="1FACABB3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2A38B05" w14:textId="474B9362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7191F19" w14:textId="3961EA4C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9CAEB95" w14:textId="3E43C50C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F3D2D" w:rsidRPr="00B60404" w14:paraId="62A221F9" w14:textId="77777777" w:rsidTr="00CA29DF">
        <w:trPr>
          <w:trHeight w:val="58"/>
        </w:trPr>
        <w:tc>
          <w:tcPr>
            <w:tcW w:w="704" w:type="dxa"/>
          </w:tcPr>
          <w:p w14:paraId="4308E852" w14:textId="334C412C" w:rsidR="005F3D2D" w:rsidRPr="005F3D2D" w:rsidRDefault="005F3D2D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6" w:type="dxa"/>
          </w:tcPr>
          <w:p w14:paraId="47C56196" w14:textId="61F5187B" w:rsidR="005F3D2D" w:rsidRPr="00686D88" w:rsidRDefault="00D42774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A3DA27D" w14:textId="256DA978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98F7DF0" w14:textId="48EB4117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0DF22A7" w14:textId="7C663B53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B411891" w14:textId="78FED78F" w:rsidR="005F3D2D" w:rsidRDefault="005F3D2D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B58397C" w14:textId="042CE022" w:rsidR="005F3D2D" w:rsidRDefault="00D4277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B306A" w:rsidRPr="00B60404" w14:paraId="5CDA11F2" w14:textId="77777777" w:rsidTr="00CA29DF">
        <w:trPr>
          <w:trHeight w:val="58"/>
        </w:trPr>
        <w:tc>
          <w:tcPr>
            <w:tcW w:w="704" w:type="dxa"/>
          </w:tcPr>
          <w:p w14:paraId="585469EB" w14:textId="3870036E" w:rsidR="001B306A" w:rsidRPr="005F3D2D" w:rsidRDefault="00D42774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6" w:type="dxa"/>
          </w:tcPr>
          <w:p w14:paraId="397044F9" w14:textId="0F3E9EC7" w:rsidR="001B306A" w:rsidRDefault="00D42774" w:rsidP="005F3D2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312CDD0" w14:textId="00B7D183" w:rsidR="001B306A" w:rsidRPr="00440422" w:rsidRDefault="007E0AC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36E77BC" w14:textId="26ED393A" w:rsidR="001B306A" w:rsidRDefault="007E0AC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FF43299" w14:textId="75B9271B" w:rsidR="001B306A" w:rsidRDefault="007E0AC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646067A" w14:textId="5B1E35A0" w:rsidR="001B306A" w:rsidRDefault="007E0AC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7734991" w14:textId="30FC1245" w:rsidR="001B306A" w:rsidRDefault="007E0AC4" w:rsidP="005F3D2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7E0AC4" w:rsidRPr="00B60404" w14:paraId="1D922744" w14:textId="77777777" w:rsidTr="00CA29DF">
        <w:trPr>
          <w:trHeight w:val="58"/>
        </w:trPr>
        <w:tc>
          <w:tcPr>
            <w:tcW w:w="704" w:type="dxa"/>
          </w:tcPr>
          <w:p w14:paraId="34EF5BB0" w14:textId="5D645F29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6" w:type="dxa"/>
          </w:tcPr>
          <w:p w14:paraId="5D9D428E" w14:textId="68DE824D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50F36B2" w14:textId="667CA789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3B24731" w14:textId="5F1CE0A3" w:rsidR="007E0AC4" w:rsidRDefault="00FA1B8E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9621ECF" w14:textId="4DFAADD4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444B647" w14:textId="0131265B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B119BC8" w14:textId="71E2C971" w:rsidR="007E0AC4" w:rsidRDefault="00FA1B8E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7E0AC4" w:rsidRPr="00B60404" w14:paraId="2D4D1BBB" w14:textId="77777777" w:rsidTr="00CA29DF">
        <w:trPr>
          <w:trHeight w:val="58"/>
        </w:trPr>
        <w:tc>
          <w:tcPr>
            <w:tcW w:w="704" w:type="dxa"/>
          </w:tcPr>
          <w:p w14:paraId="0AF92CDB" w14:textId="14050055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6" w:type="dxa"/>
          </w:tcPr>
          <w:p w14:paraId="143A762C" w14:textId="67E7DD1C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1D43AB2" w14:textId="5734239C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5DC87CB" w14:textId="2456FA66" w:rsidR="007E0AC4" w:rsidRDefault="00FA1B8E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525B60" w14:textId="24EB81AC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A88498A" w14:textId="55991313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7A20E8" w14:textId="37D0E8C2" w:rsidR="007E0AC4" w:rsidRDefault="00FA1B8E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7E0AC4" w:rsidRPr="00B60404" w14:paraId="253CF1BE" w14:textId="77777777" w:rsidTr="00CA29DF">
        <w:trPr>
          <w:trHeight w:val="58"/>
        </w:trPr>
        <w:tc>
          <w:tcPr>
            <w:tcW w:w="704" w:type="dxa"/>
          </w:tcPr>
          <w:p w14:paraId="199CA962" w14:textId="22162E0B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6" w:type="dxa"/>
          </w:tcPr>
          <w:p w14:paraId="2A1AC30F" w14:textId="6608548F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FB9E19A" w14:textId="064706A5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910B1E6" w14:textId="6EA3A3BB" w:rsidR="007E0AC4" w:rsidRDefault="00BE7D0B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085C669" w14:textId="79DA6D49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7195560" w14:textId="6C7DAB93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1ED3CA9" w14:textId="16CD41EF" w:rsidR="007E0AC4" w:rsidRDefault="00BE7D0B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7E0AC4" w:rsidRPr="00B60404" w14:paraId="31433F3F" w14:textId="77777777" w:rsidTr="00CA29DF">
        <w:trPr>
          <w:trHeight w:val="58"/>
        </w:trPr>
        <w:tc>
          <w:tcPr>
            <w:tcW w:w="704" w:type="dxa"/>
          </w:tcPr>
          <w:p w14:paraId="2E12D167" w14:textId="0A12F6C8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6" w:type="dxa"/>
          </w:tcPr>
          <w:p w14:paraId="22F82BEB" w14:textId="1FEF8A01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5B9A57F" w14:textId="6DD69BCA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E0ECBC8" w14:textId="5B67312F" w:rsidR="007E0AC4" w:rsidRDefault="00BE7D0B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8AC9EE8" w14:textId="4B9F8680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590FAA" w14:textId="2C2C0C62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0BA9718" w14:textId="7ADE7516" w:rsidR="007E0AC4" w:rsidRDefault="00BE7D0B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7E0AC4" w:rsidRPr="00B60404" w14:paraId="5E0345C9" w14:textId="77777777" w:rsidTr="00CA29DF">
        <w:trPr>
          <w:trHeight w:val="58"/>
        </w:trPr>
        <w:tc>
          <w:tcPr>
            <w:tcW w:w="704" w:type="dxa"/>
          </w:tcPr>
          <w:p w14:paraId="7BDE3152" w14:textId="42FFFBFD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56" w:type="dxa"/>
          </w:tcPr>
          <w:p w14:paraId="1617040A" w14:textId="785D6A01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2</w:t>
            </w: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0C02A0D1" w14:textId="5D2388E5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BE039B5" w14:textId="7A26D961" w:rsidR="007E0AC4" w:rsidRDefault="00BE7D0B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412AF0B" w14:textId="41F7B571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BD20E1E" w14:textId="30E3C752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74558F" w14:textId="3F6E4950" w:rsidR="007E0AC4" w:rsidRDefault="00BE7D0B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7E0AC4" w:rsidRPr="00B60404" w14:paraId="311B3F39" w14:textId="77777777" w:rsidTr="00CA29DF">
        <w:trPr>
          <w:trHeight w:val="58"/>
        </w:trPr>
        <w:tc>
          <w:tcPr>
            <w:tcW w:w="704" w:type="dxa"/>
          </w:tcPr>
          <w:p w14:paraId="3E990D02" w14:textId="5FEED768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56" w:type="dxa"/>
          </w:tcPr>
          <w:p w14:paraId="1094C92A" w14:textId="0AEA7E3C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3</w:t>
            </w: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36F61604" w14:textId="3747A46A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9B7756A" w14:textId="7BD075D2" w:rsidR="007E0AC4" w:rsidRDefault="00A94DD7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E2034CE" w14:textId="56F87AD4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4969FC0" w14:textId="2D6265B7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17B4538" w14:textId="686B8A11" w:rsidR="007E0AC4" w:rsidRDefault="00C3007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7E0AC4" w:rsidRPr="00B60404" w14:paraId="4E13060B" w14:textId="77777777" w:rsidTr="00CA29DF">
        <w:trPr>
          <w:trHeight w:val="58"/>
        </w:trPr>
        <w:tc>
          <w:tcPr>
            <w:tcW w:w="704" w:type="dxa"/>
          </w:tcPr>
          <w:p w14:paraId="7D554B4A" w14:textId="3EA4B6E1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56" w:type="dxa"/>
          </w:tcPr>
          <w:p w14:paraId="4C365111" w14:textId="79E3DC26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4</w:t>
            </w: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AD0C454" w14:textId="527B4D93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08AB7A" w14:textId="60F66AC9" w:rsidR="007E0AC4" w:rsidRDefault="00C3007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5A71C71" w14:textId="158CFB7F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6FB12EF" w14:textId="32E4D78D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9124CA3" w14:textId="009CA158" w:rsidR="007E0AC4" w:rsidRDefault="00C3007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7E0AC4" w:rsidRPr="00B60404" w14:paraId="2794C508" w14:textId="77777777" w:rsidTr="00CA29DF">
        <w:trPr>
          <w:trHeight w:val="58"/>
        </w:trPr>
        <w:tc>
          <w:tcPr>
            <w:tcW w:w="704" w:type="dxa"/>
          </w:tcPr>
          <w:p w14:paraId="4ADBC583" w14:textId="79A342A8" w:rsidR="007E0AC4" w:rsidRPr="005F3D2D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56" w:type="dxa"/>
          </w:tcPr>
          <w:p w14:paraId="6C35138B" w14:textId="7DD119F4" w:rsidR="007E0AC4" w:rsidRDefault="007E0AC4" w:rsidP="007E0AC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5</w:t>
            </w:r>
            <w:r w:rsidRPr="00E2437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4B3BBD59" w14:textId="5F5BDCCA" w:rsidR="007E0AC4" w:rsidRPr="00440422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08A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DBD0EE" w14:textId="13E6676A" w:rsidR="007E0AC4" w:rsidRDefault="00C3007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4EB0CE3" w14:textId="5C9900DD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260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5A0C73" w14:textId="102E0D4C" w:rsidR="007E0AC4" w:rsidRDefault="007E0AC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5345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19C6328" w14:textId="091A1B10" w:rsidR="007E0AC4" w:rsidRDefault="00C30074" w:rsidP="007E0AC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C30074" w:rsidRPr="00B60404" w14:paraId="51AD6E09" w14:textId="77777777" w:rsidTr="00CA29DF">
        <w:trPr>
          <w:trHeight w:val="58"/>
        </w:trPr>
        <w:tc>
          <w:tcPr>
            <w:tcW w:w="704" w:type="dxa"/>
          </w:tcPr>
          <w:p w14:paraId="12CF0862" w14:textId="6394DC34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56" w:type="dxa"/>
          </w:tcPr>
          <w:p w14:paraId="2B81533F" w14:textId="31A2F601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1B6361D8" w14:textId="75C234C6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AD59A9" w14:textId="37E554D6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B557917" w14:textId="577CB677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913593F" w14:textId="0EE347B8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53A353" w14:textId="73F4664A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2C5D3A9E" w14:textId="77777777" w:rsidTr="00CA29DF">
        <w:trPr>
          <w:trHeight w:val="58"/>
        </w:trPr>
        <w:tc>
          <w:tcPr>
            <w:tcW w:w="704" w:type="dxa"/>
          </w:tcPr>
          <w:p w14:paraId="056322AB" w14:textId="3FD3BEFF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2556" w:type="dxa"/>
          </w:tcPr>
          <w:p w14:paraId="4735B3F7" w14:textId="2BC9CBD2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245ED42" w14:textId="366F7C0D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FABF7B5" w14:textId="020508D7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34AC8FA" w14:textId="6670D3F6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70CD9C9" w14:textId="404321A7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30BF259" w14:textId="1630DF93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73607298" w14:textId="77777777" w:rsidTr="00CA29DF">
        <w:trPr>
          <w:trHeight w:val="58"/>
        </w:trPr>
        <w:tc>
          <w:tcPr>
            <w:tcW w:w="704" w:type="dxa"/>
          </w:tcPr>
          <w:p w14:paraId="0F9E83A9" w14:textId="450D86EC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56" w:type="dxa"/>
          </w:tcPr>
          <w:p w14:paraId="4F2DB014" w14:textId="5B5FC1EF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6C8C642" w14:textId="6DF6DCC1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F6AA764" w14:textId="6BFDB81C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9A4AA3B" w14:textId="11807151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D23597E" w14:textId="6A6EEC44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02D4297" w14:textId="7F8CF35E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4C0CB657" w14:textId="77777777" w:rsidTr="00CA29DF">
        <w:trPr>
          <w:trHeight w:val="58"/>
        </w:trPr>
        <w:tc>
          <w:tcPr>
            <w:tcW w:w="704" w:type="dxa"/>
          </w:tcPr>
          <w:p w14:paraId="561925F5" w14:textId="504356BF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556" w:type="dxa"/>
          </w:tcPr>
          <w:p w14:paraId="1DD201D8" w14:textId="2342DBDD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1C9D8D25" w14:textId="327FD6BE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33C7777" w14:textId="5D615E40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1C004D2" w14:textId="0787E7F4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85B80A" w14:textId="3C6ADC6C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F249F9" w14:textId="7B6995E3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C30074" w:rsidRPr="00B60404" w14:paraId="7F083E4F" w14:textId="77777777" w:rsidTr="00CA29DF">
        <w:trPr>
          <w:trHeight w:val="58"/>
        </w:trPr>
        <w:tc>
          <w:tcPr>
            <w:tcW w:w="704" w:type="dxa"/>
          </w:tcPr>
          <w:p w14:paraId="1EBBFC20" w14:textId="096FDB9B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56" w:type="dxa"/>
          </w:tcPr>
          <w:p w14:paraId="2CC42D45" w14:textId="02F860FE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D097B24" w14:textId="6D5E0FF6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FC6146D" w14:textId="1CA82119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D0A9FA6" w14:textId="03DA1F9C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9B5522" w14:textId="6A96EE67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11DCB2C" w14:textId="790A8AD4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0FE641D8" w14:textId="77777777" w:rsidTr="00CA29DF">
        <w:trPr>
          <w:trHeight w:val="58"/>
        </w:trPr>
        <w:tc>
          <w:tcPr>
            <w:tcW w:w="704" w:type="dxa"/>
          </w:tcPr>
          <w:p w14:paraId="7A4B490B" w14:textId="2CC5D544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6" w:type="dxa"/>
          </w:tcPr>
          <w:p w14:paraId="353E1E03" w14:textId="3316BC96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1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B122C09" w14:textId="4C974182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3303207" w14:textId="247CE38C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AFC31CD" w14:textId="61FB5E57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80F57AB" w14:textId="3B44D716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A31EED" w14:textId="66324780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C30074" w:rsidRPr="00B60404" w14:paraId="2D07961E" w14:textId="77777777" w:rsidTr="00CA29DF">
        <w:trPr>
          <w:trHeight w:val="58"/>
        </w:trPr>
        <w:tc>
          <w:tcPr>
            <w:tcW w:w="704" w:type="dxa"/>
          </w:tcPr>
          <w:p w14:paraId="0F78A37C" w14:textId="7B1C2CFF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56" w:type="dxa"/>
          </w:tcPr>
          <w:p w14:paraId="22247F60" w14:textId="1CBA218F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6D37499C" w14:textId="61B8FCDB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D0FC74D" w14:textId="31EDEAF1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15DC8E3" w14:textId="035F1211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5F0864D" w14:textId="5AFC2F85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75D3002" w14:textId="0F5AF98B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6DA924EB" w14:textId="77777777" w:rsidTr="00CA29DF">
        <w:trPr>
          <w:trHeight w:val="58"/>
        </w:trPr>
        <w:tc>
          <w:tcPr>
            <w:tcW w:w="704" w:type="dxa"/>
          </w:tcPr>
          <w:p w14:paraId="1716CB20" w14:textId="60D36EF0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56" w:type="dxa"/>
          </w:tcPr>
          <w:p w14:paraId="607B5660" w14:textId="6EB1D92C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3</w:t>
            </w:r>
            <w:r w:rsidRPr="001A1A5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76AD9336" w14:textId="10C9353A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BF585DC" w14:textId="302402BE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51D43E2" w14:textId="7144BD36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EC1EB6D" w14:textId="17B7FAEE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0718287" w14:textId="708A042B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42DA90D2" w14:textId="77777777" w:rsidTr="00CA29DF">
        <w:trPr>
          <w:trHeight w:val="58"/>
        </w:trPr>
        <w:tc>
          <w:tcPr>
            <w:tcW w:w="704" w:type="dxa"/>
          </w:tcPr>
          <w:p w14:paraId="0CFA4E33" w14:textId="6B889A65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56" w:type="dxa"/>
          </w:tcPr>
          <w:p w14:paraId="7996B3B2" w14:textId="1C788690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578A435" w14:textId="120BB97B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405880" w14:textId="79CEDAF5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F8FF8C5" w14:textId="751BB2CE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1478857" w14:textId="0822285F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046453A" w14:textId="0FB2D43B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1FFDA899" w14:textId="77777777" w:rsidTr="00CA29DF">
        <w:trPr>
          <w:trHeight w:val="58"/>
        </w:trPr>
        <w:tc>
          <w:tcPr>
            <w:tcW w:w="704" w:type="dxa"/>
          </w:tcPr>
          <w:p w14:paraId="45ABE015" w14:textId="4EEDAC5F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556" w:type="dxa"/>
          </w:tcPr>
          <w:p w14:paraId="6DC06E73" w14:textId="2DAEFDE5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127B7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0A5A3667" w14:textId="66D75B21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1E5D460" w14:textId="5A848C36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911413E" w14:textId="42A78225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009D40" w14:textId="217388EC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09D5CCB" w14:textId="2A03D6F9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C30074" w:rsidRPr="00B60404" w14:paraId="16084C06" w14:textId="77777777" w:rsidTr="00CA29DF">
        <w:trPr>
          <w:trHeight w:val="58"/>
        </w:trPr>
        <w:tc>
          <w:tcPr>
            <w:tcW w:w="704" w:type="dxa"/>
          </w:tcPr>
          <w:p w14:paraId="6139A8AE" w14:textId="3BFBAD52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56" w:type="dxa"/>
          </w:tcPr>
          <w:p w14:paraId="7C0916C4" w14:textId="12D5F421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03BB4B34" w14:textId="6ECFEAB6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340AFE1" w14:textId="15CAD74C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3A8281A" w14:textId="2F38A247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172D5D" w14:textId="6858995A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533F9F0" w14:textId="161131E4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6F585A95" w14:textId="77777777" w:rsidTr="00CA29DF">
        <w:trPr>
          <w:trHeight w:val="58"/>
        </w:trPr>
        <w:tc>
          <w:tcPr>
            <w:tcW w:w="704" w:type="dxa"/>
          </w:tcPr>
          <w:p w14:paraId="575941DE" w14:textId="254BA683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56" w:type="dxa"/>
          </w:tcPr>
          <w:p w14:paraId="1640CAA0" w14:textId="27A8D3E6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7</w:t>
            </w: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4EAA21F5" w14:textId="396C2D45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FE598EE" w14:textId="2CB3B7E5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628D600" w14:textId="2AB659A8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7A69B6F" w14:textId="2A0006CF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DA5DE92" w14:textId="05A28B49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C30074" w:rsidRPr="00B60404" w14:paraId="551325BD" w14:textId="77777777" w:rsidTr="00CA29DF">
        <w:trPr>
          <w:trHeight w:val="58"/>
        </w:trPr>
        <w:tc>
          <w:tcPr>
            <w:tcW w:w="704" w:type="dxa"/>
          </w:tcPr>
          <w:p w14:paraId="2B97F446" w14:textId="4145337B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56" w:type="dxa"/>
          </w:tcPr>
          <w:p w14:paraId="7F82FBDD" w14:textId="589DCD8E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F0556B4" w14:textId="0611924D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ADC1653" w14:textId="47C620BF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8514D50" w14:textId="309A5008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20FC3EB" w14:textId="5E12095E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1DBB748" w14:textId="16E32631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C30074" w:rsidRPr="00B60404" w14:paraId="4D5493FE" w14:textId="77777777" w:rsidTr="00CA29DF">
        <w:trPr>
          <w:trHeight w:val="58"/>
        </w:trPr>
        <w:tc>
          <w:tcPr>
            <w:tcW w:w="704" w:type="dxa"/>
          </w:tcPr>
          <w:p w14:paraId="5A9BB9AC" w14:textId="7EBC873E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56" w:type="dxa"/>
          </w:tcPr>
          <w:p w14:paraId="232ED88C" w14:textId="4430C3EB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9</w:t>
            </w: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7363D43" w14:textId="6B264C77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6D91B57" w14:textId="233CE15F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1FAB6F0" w14:textId="2AFD201E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A490953" w14:textId="74FE30A4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EF7A3D3" w14:textId="719EBC7F" w:rsidR="00C30074" w:rsidRDefault="00690BF9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C30074" w:rsidRPr="00B60404" w14:paraId="5C0002DD" w14:textId="77777777" w:rsidTr="00CA29DF">
        <w:trPr>
          <w:trHeight w:val="58"/>
        </w:trPr>
        <w:tc>
          <w:tcPr>
            <w:tcW w:w="704" w:type="dxa"/>
          </w:tcPr>
          <w:p w14:paraId="40BE55E8" w14:textId="2BA3D5AE" w:rsidR="00C30074" w:rsidRPr="005F3D2D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56" w:type="dxa"/>
          </w:tcPr>
          <w:p w14:paraId="60F28EEE" w14:textId="2521FA51" w:rsidR="00C30074" w:rsidRDefault="00C30074" w:rsidP="00C3007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0</w:t>
            </w:r>
            <w:r w:rsidRPr="00C847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4621EA5" w14:textId="37506FC9" w:rsidR="00C30074" w:rsidRPr="00440422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33E8625" w14:textId="64B92E19" w:rsidR="00C30074" w:rsidRDefault="0041604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0AD09FE" w14:textId="4BC5F73D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96512DE" w14:textId="569CE715" w:rsidR="00C30074" w:rsidRDefault="00C3007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5918DF7" w14:textId="2F2A62EE" w:rsidR="00C30074" w:rsidRDefault="00416044" w:rsidP="00C3007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044" w:rsidRPr="00B60404" w14:paraId="5C76116A" w14:textId="77777777" w:rsidTr="00CA29DF">
        <w:trPr>
          <w:trHeight w:val="58"/>
        </w:trPr>
        <w:tc>
          <w:tcPr>
            <w:tcW w:w="704" w:type="dxa"/>
          </w:tcPr>
          <w:p w14:paraId="077AB2BA" w14:textId="1BD530FB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56" w:type="dxa"/>
          </w:tcPr>
          <w:p w14:paraId="09274644" w14:textId="71D6CD10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42BF5720" w14:textId="23DD43EB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17E37D9" w14:textId="4612BDEC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23155C7" w14:textId="04AABEEC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9B473E1" w14:textId="5C59F2DC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CE6E9A" w14:textId="580CD316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044" w:rsidRPr="00B60404" w14:paraId="094048B7" w14:textId="77777777" w:rsidTr="00CA29DF">
        <w:trPr>
          <w:trHeight w:val="58"/>
        </w:trPr>
        <w:tc>
          <w:tcPr>
            <w:tcW w:w="704" w:type="dxa"/>
          </w:tcPr>
          <w:p w14:paraId="3886F8EF" w14:textId="04E050E5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56" w:type="dxa"/>
          </w:tcPr>
          <w:p w14:paraId="2D08B21B" w14:textId="21F4B7C6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41A58203" w14:textId="7A83564D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5797C85" w14:textId="592226C6" w:rsidR="00416044" w:rsidRDefault="00E8349B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AA9C1C" w14:textId="256B1C75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C33B4F0" w14:textId="01C6C0C9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6B14210" w14:textId="0E365B0A" w:rsidR="00416044" w:rsidRDefault="00E8349B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044" w:rsidRPr="00B60404" w14:paraId="47F5A219" w14:textId="77777777" w:rsidTr="00CA29DF">
        <w:trPr>
          <w:trHeight w:val="58"/>
        </w:trPr>
        <w:tc>
          <w:tcPr>
            <w:tcW w:w="704" w:type="dxa"/>
          </w:tcPr>
          <w:p w14:paraId="02325359" w14:textId="1654E689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56" w:type="dxa"/>
          </w:tcPr>
          <w:p w14:paraId="5FB44004" w14:textId="2188F191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2108CC9F" w14:textId="1B92B033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99EC135" w14:textId="634FBECF" w:rsidR="00416044" w:rsidRDefault="00866188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A66F91B" w14:textId="192F7B3D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B6F3509" w14:textId="40DE90D9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264E5" w14:textId="0558033D" w:rsidR="00416044" w:rsidRDefault="00866188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044" w:rsidRPr="00B60404" w14:paraId="25A25C8B" w14:textId="77777777" w:rsidTr="00CA29DF">
        <w:trPr>
          <w:trHeight w:val="58"/>
        </w:trPr>
        <w:tc>
          <w:tcPr>
            <w:tcW w:w="704" w:type="dxa"/>
          </w:tcPr>
          <w:p w14:paraId="7E3D61B5" w14:textId="372D32DE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56" w:type="dxa"/>
          </w:tcPr>
          <w:p w14:paraId="13DA53F8" w14:textId="52DBDC00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39D40445" w14:textId="657E617A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B4A73B" w14:textId="1C80EE30" w:rsidR="00416044" w:rsidRDefault="00866188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E8045F2" w14:textId="4D97989E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A0821A4" w14:textId="3567A6A8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4FF6A6C" w14:textId="193E75AA" w:rsidR="00416044" w:rsidRDefault="00866188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044" w:rsidRPr="00B60404" w14:paraId="4BDDD2EC" w14:textId="77777777" w:rsidTr="00CA29DF">
        <w:trPr>
          <w:trHeight w:val="58"/>
        </w:trPr>
        <w:tc>
          <w:tcPr>
            <w:tcW w:w="704" w:type="dxa"/>
          </w:tcPr>
          <w:p w14:paraId="60C519E2" w14:textId="0D88595D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56" w:type="dxa"/>
          </w:tcPr>
          <w:p w14:paraId="047EE7B2" w14:textId="5B4A7894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138B3D0E" w14:textId="3C6E7411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B20E10" w14:textId="0C34C684" w:rsidR="00416044" w:rsidRDefault="00866188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CD25CB2" w14:textId="4BC6CDD9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3AED2F" w14:textId="647152FF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8A9F9B8" w14:textId="5FB05B91" w:rsidR="00416044" w:rsidRDefault="00866188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044" w:rsidRPr="00B60404" w14:paraId="425B8550" w14:textId="77777777" w:rsidTr="00CA29DF">
        <w:trPr>
          <w:trHeight w:val="58"/>
        </w:trPr>
        <w:tc>
          <w:tcPr>
            <w:tcW w:w="704" w:type="dxa"/>
          </w:tcPr>
          <w:p w14:paraId="17F181BA" w14:textId="18B33446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56" w:type="dxa"/>
          </w:tcPr>
          <w:p w14:paraId="270A75D1" w14:textId="5AE6643F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756A412" w14:textId="7467757B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1E13BE1" w14:textId="1E1D4463" w:rsidR="00416044" w:rsidRDefault="004A2957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8C2EB73" w14:textId="24D3DF9E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8CF63E8" w14:textId="6A89E3EA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389FE9" w14:textId="63D55D49" w:rsidR="00416044" w:rsidRDefault="004A2957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044" w:rsidRPr="00B60404" w14:paraId="3F819146" w14:textId="77777777" w:rsidTr="00CA29DF">
        <w:trPr>
          <w:trHeight w:val="58"/>
        </w:trPr>
        <w:tc>
          <w:tcPr>
            <w:tcW w:w="704" w:type="dxa"/>
          </w:tcPr>
          <w:p w14:paraId="4C161578" w14:textId="62FECC80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56" w:type="dxa"/>
          </w:tcPr>
          <w:p w14:paraId="06427A68" w14:textId="54607275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3F5EAB24" w14:textId="4012F090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DD8693C" w14:textId="0B6892C3" w:rsidR="00416044" w:rsidRDefault="004A2957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249DE83" w14:textId="6F366572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EA3EE0" w14:textId="46F97BB2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37AF7CF" w14:textId="45D30321" w:rsidR="00416044" w:rsidRDefault="004A2957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044" w:rsidRPr="00B60404" w14:paraId="598A0E71" w14:textId="77777777" w:rsidTr="00CA29DF">
        <w:trPr>
          <w:trHeight w:val="58"/>
        </w:trPr>
        <w:tc>
          <w:tcPr>
            <w:tcW w:w="704" w:type="dxa"/>
          </w:tcPr>
          <w:p w14:paraId="68AEF26F" w14:textId="46487938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556" w:type="dxa"/>
          </w:tcPr>
          <w:p w14:paraId="1A977B85" w14:textId="79A73CBB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406A6612" w14:textId="31A387F9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DAA8B0" w14:textId="4B2BDCFC" w:rsidR="00416044" w:rsidRDefault="004A2957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B865435" w14:textId="14DEB755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596126" w14:textId="6C0B46E2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EF0DE39" w14:textId="6CC97AC6" w:rsidR="00416044" w:rsidRDefault="004A2957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044" w:rsidRPr="00B60404" w14:paraId="484C33F5" w14:textId="77777777" w:rsidTr="00CA29DF">
        <w:trPr>
          <w:trHeight w:val="58"/>
        </w:trPr>
        <w:tc>
          <w:tcPr>
            <w:tcW w:w="704" w:type="dxa"/>
          </w:tcPr>
          <w:p w14:paraId="2058E7CF" w14:textId="10B9DE0F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556" w:type="dxa"/>
          </w:tcPr>
          <w:p w14:paraId="0DC1B31D" w14:textId="50D32ABD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5B011AE1" w14:textId="69A4361E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470FE2E" w14:textId="113CCE86" w:rsidR="00416044" w:rsidRDefault="00E109AE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DD41FC1" w14:textId="3F2C0787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D2D7F4" w14:textId="07AB4989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CB35EE4" w14:textId="64CBA892" w:rsidR="00416044" w:rsidRDefault="00E109AE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044" w:rsidRPr="00B60404" w14:paraId="016430E7" w14:textId="77777777" w:rsidTr="00CA29DF">
        <w:trPr>
          <w:trHeight w:val="58"/>
        </w:trPr>
        <w:tc>
          <w:tcPr>
            <w:tcW w:w="704" w:type="dxa"/>
          </w:tcPr>
          <w:p w14:paraId="2E7223C2" w14:textId="25E0BC71" w:rsidR="00416044" w:rsidRPr="005F3D2D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556" w:type="dxa"/>
          </w:tcPr>
          <w:p w14:paraId="6BD29693" w14:textId="475C96D1" w:rsidR="00416044" w:rsidRDefault="00416044" w:rsidP="0041604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0D022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/X/FABLAB</w:t>
            </w:r>
          </w:p>
        </w:tc>
        <w:tc>
          <w:tcPr>
            <w:tcW w:w="2839" w:type="dxa"/>
          </w:tcPr>
          <w:p w14:paraId="08E78216" w14:textId="5BBD14DB" w:rsidR="00416044" w:rsidRPr="00440422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476430F" w14:textId="740EC439" w:rsidR="00416044" w:rsidRDefault="00E109AE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7F771B6" w14:textId="1729A31B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AD23619" w14:textId="5130C2F1" w:rsidR="00416044" w:rsidRDefault="00416044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D7234E6" w14:textId="098775B9" w:rsidR="00416044" w:rsidRDefault="00E109AE" w:rsidP="00416044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647831" w:rsidRPr="00B60404" w14:paraId="465F3793" w14:textId="77777777" w:rsidTr="00CA29DF">
        <w:trPr>
          <w:trHeight w:val="58"/>
        </w:trPr>
        <w:tc>
          <w:tcPr>
            <w:tcW w:w="704" w:type="dxa"/>
          </w:tcPr>
          <w:p w14:paraId="7BB4BD1F" w14:textId="263CEE5F" w:rsidR="00647831" w:rsidRPr="005F3D2D" w:rsidRDefault="00647831" w:rsidP="0064783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556" w:type="dxa"/>
          </w:tcPr>
          <w:p w14:paraId="5FC838BC" w14:textId="25EF4ADF" w:rsidR="00647831" w:rsidRDefault="00647831" w:rsidP="0064783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22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  <w:r w:rsidRPr="00C022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1F356E06" w14:textId="7FD60E57" w:rsidR="00647831" w:rsidRPr="00440422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CA9AF8" w14:textId="0D0F1510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AA7FE2C" w14:textId="33630D37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9CED546" w14:textId="56B37DE7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ED89880" w14:textId="16A7B0B3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647831" w:rsidRPr="00B60404" w14:paraId="53059CDE" w14:textId="77777777" w:rsidTr="00CA29DF">
        <w:trPr>
          <w:trHeight w:val="58"/>
        </w:trPr>
        <w:tc>
          <w:tcPr>
            <w:tcW w:w="704" w:type="dxa"/>
          </w:tcPr>
          <w:p w14:paraId="4DE3CA68" w14:textId="0786A6A3" w:rsidR="00647831" w:rsidRPr="005F3D2D" w:rsidRDefault="00647831" w:rsidP="0064783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556" w:type="dxa"/>
          </w:tcPr>
          <w:p w14:paraId="36D8E6FA" w14:textId="7E3331EC" w:rsidR="00647831" w:rsidRDefault="00647831" w:rsidP="0064783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22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C0222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/FABLAB</w:t>
            </w:r>
          </w:p>
        </w:tc>
        <w:tc>
          <w:tcPr>
            <w:tcW w:w="2839" w:type="dxa"/>
          </w:tcPr>
          <w:p w14:paraId="3A21CD94" w14:textId="51F11850" w:rsidR="00647831" w:rsidRPr="00440422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D65C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D8688E" w14:textId="3A328B1C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22FD57F" w14:textId="79FEB89D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4D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01E2EAB" w14:textId="3EF1E567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760E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0F1458A" w14:textId="400F80F9" w:rsidR="00647831" w:rsidRDefault="00647831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DA2C3E" w:rsidRPr="00B60404" w14:paraId="25328154" w14:textId="77777777" w:rsidTr="00CA29DF">
        <w:trPr>
          <w:trHeight w:val="58"/>
        </w:trPr>
        <w:tc>
          <w:tcPr>
            <w:tcW w:w="704" w:type="dxa"/>
          </w:tcPr>
          <w:p w14:paraId="16746A8F" w14:textId="713F2E64" w:rsidR="00DA2C3E" w:rsidRDefault="00DA2C3E" w:rsidP="0064783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556" w:type="dxa"/>
          </w:tcPr>
          <w:p w14:paraId="0B28BC61" w14:textId="5997EE81" w:rsidR="00DA2C3E" w:rsidRPr="00C02229" w:rsidRDefault="00DA2C3E" w:rsidP="0064783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3/X/FABLAB</w:t>
            </w:r>
          </w:p>
        </w:tc>
        <w:tc>
          <w:tcPr>
            <w:tcW w:w="2839" w:type="dxa"/>
          </w:tcPr>
          <w:p w14:paraId="34CF9334" w14:textId="34A5AB72" w:rsidR="00DA2C3E" w:rsidRPr="00BD65CF" w:rsidRDefault="00DA2C3E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4F140D" w14:textId="52AF136C" w:rsidR="00DA2C3E" w:rsidRDefault="00DA2C3E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6C0E840" w14:textId="2188FC5D" w:rsidR="00DA2C3E" w:rsidRPr="00484D09" w:rsidRDefault="00DA2C3E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9ABB91" w14:textId="1F46455E" w:rsidR="00DA2C3E" w:rsidRPr="005760E1" w:rsidRDefault="00DA2C3E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81A54C2" w14:textId="65DFE8DC" w:rsidR="00DA2C3E" w:rsidRDefault="00DA2C3E" w:rsidP="0064783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0"/>
    </w:tbl>
    <w:p w14:paraId="2CA1EBBA" w14:textId="77777777" w:rsidR="00DA2C3E" w:rsidRDefault="00DA2C3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9F52539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>Utworzenie innowacyjnych przestrzeni typu Fablab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>Utworzenie innowacyjnych przestrzeni typu Fablab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A89BE85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4CB2EC" w14:textId="77777777" w:rsidR="00664BE2" w:rsidRPr="00B60404" w:rsidRDefault="00664BE2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2EF4" w14:textId="77777777" w:rsidR="00A57CF5" w:rsidRDefault="00A57CF5" w:rsidP="009C1B48">
      <w:pPr>
        <w:spacing w:after="0" w:line="240" w:lineRule="auto"/>
      </w:pPr>
      <w:r>
        <w:separator/>
      </w:r>
    </w:p>
  </w:endnote>
  <w:endnote w:type="continuationSeparator" w:id="0">
    <w:p w14:paraId="0540719E" w14:textId="77777777" w:rsidR="00A57CF5" w:rsidRDefault="00A57CF5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A6DC3" w14:textId="77777777" w:rsidR="00A57CF5" w:rsidRDefault="00A57CF5" w:rsidP="009C1B48">
      <w:pPr>
        <w:spacing w:after="0" w:line="240" w:lineRule="auto"/>
      </w:pPr>
      <w:r>
        <w:separator/>
      </w:r>
    </w:p>
  </w:footnote>
  <w:footnote w:type="continuationSeparator" w:id="0">
    <w:p w14:paraId="3AB5BB3C" w14:textId="77777777" w:rsidR="00A57CF5" w:rsidRDefault="00A57CF5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>„Utworzenie innowacyjnych przestrzeni typu Fablab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240A0"/>
    <w:rsid w:val="0003315F"/>
    <w:rsid w:val="000348DA"/>
    <w:rsid w:val="00036644"/>
    <w:rsid w:val="00036CCB"/>
    <w:rsid w:val="00042910"/>
    <w:rsid w:val="00044E6C"/>
    <w:rsid w:val="000463FF"/>
    <w:rsid w:val="00051F88"/>
    <w:rsid w:val="0005355D"/>
    <w:rsid w:val="00060295"/>
    <w:rsid w:val="00061726"/>
    <w:rsid w:val="0006216E"/>
    <w:rsid w:val="000654DD"/>
    <w:rsid w:val="00070F31"/>
    <w:rsid w:val="00075B40"/>
    <w:rsid w:val="000936F7"/>
    <w:rsid w:val="000A57D9"/>
    <w:rsid w:val="000A7A31"/>
    <w:rsid w:val="000B4C52"/>
    <w:rsid w:val="000B7C32"/>
    <w:rsid w:val="000C35BD"/>
    <w:rsid w:val="000C3B62"/>
    <w:rsid w:val="000C4EE8"/>
    <w:rsid w:val="000D5D81"/>
    <w:rsid w:val="000E0FC1"/>
    <w:rsid w:val="000E14E4"/>
    <w:rsid w:val="000E232D"/>
    <w:rsid w:val="000E43A1"/>
    <w:rsid w:val="000E63C0"/>
    <w:rsid w:val="000F2D8D"/>
    <w:rsid w:val="000F5352"/>
    <w:rsid w:val="000F6754"/>
    <w:rsid w:val="000F7977"/>
    <w:rsid w:val="00100B07"/>
    <w:rsid w:val="00115952"/>
    <w:rsid w:val="00117D17"/>
    <w:rsid w:val="00123BE2"/>
    <w:rsid w:val="001240CF"/>
    <w:rsid w:val="00126191"/>
    <w:rsid w:val="00127B77"/>
    <w:rsid w:val="00133B0F"/>
    <w:rsid w:val="00142763"/>
    <w:rsid w:val="00143C24"/>
    <w:rsid w:val="00145C7B"/>
    <w:rsid w:val="00161A23"/>
    <w:rsid w:val="001622A2"/>
    <w:rsid w:val="001644D5"/>
    <w:rsid w:val="001650DC"/>
    <w:rsid w:val="00166DFE"/>
    <w:rsid w:val="00170AA1"/>
    <w:rsid w:val="0017250E"/>
    <w:rsid w:val="00174F53"/>
    <w:rsid w:val="00192B5C"/>
    <w:rsid w:val="001A57D0"/>
    <w:rsid w:val="001A5A8E"/>
    <w:rsid w:val="001B0F56"/>
    <w:rsid w:val="001B2043"/>
    <w:rsid w:val="001B306A"/>
    <w:rsid w:val="001C029D"/>
    <w:rsid w:val="001D3B4B"/>
    <w:rsid w:val="001D4AA9"/>
    <w:rsid w:val="001E0194"/>
    <w:rsid w:val="001E787A"/>
    <w:rsid w:val="001F19ED"/>
    <w:rsid w:val="001F4179"/>
    <w:rsid w:val="001F6690"/>
    <w:rsid w:val="00213E88"/>
    <w:rsid w:val="00215740"/>
    <w:rsid w:val="00223789"/>
    <w:rsid w:val="0022652B"/>
    <w:rsid w:val="00226CCD"/>
    <w:rsid w:val="00234132"/>
    <w:rsid w:val="0024585B"/>
    <w:rsid w:val="00246020"/>
    <w:rsid w:val="00250B2D"/>
    <w:rsid w:val="0025438F"/>
    <w:rsid w:val="0026011D"/>
    <w:rsid w:val="0026743B"/>
    <w:rsid w:val="00273FBE"/>
    <w:rsid w:val="00282E03"/>
    <w:rsid w:val="00285592"/>
    <w:rsid w:val="00295444"/>
    <w:rsid w:val="002958D0"/>
    <w:rsid w:val="00296078"/>
    <w:rsid w:val="002A27E3"/>
    <w:rsid w:val="002A6CA2"/>
    <w:rsid w:val="002B5A26"/>
    <w:rsid w:val="002C0CFC"/>
    <w:rsid w:val="002C212E"/>
    <w:rsid w:val="002C24B7"/>
    <w:rsid w:val="002D3CF3"/>
    <w:rsid w:val="002D40BF"/>
    <w:rsid w:val="002D7273"/>
    <w:rsid w:val="002D73D4"/>
    <w:rsid w:val="002D75BA"/>
    <w:rsid w:val="002E1D87"/>
    <w:rsid w:val="002E5874"/>
    <w:rsid w:val="002F5733"/>
    <w:rsid w:val="00303514"/>
    <w:rsid w:val="00316FAA"/>
    <w:rsid w:val="0031705A"/>
    <w:rsid w:val="00317B71"/>
    <w:rsid w:val="003320CD"/>
    <w:rsid w:val="00332E17"/>
    <w:rsid w:val="00340409"/>
    <w:rsid w:val="003418A6"/>
    <w:rsid w:val="00343A81"/>
    <w:rsid w:val="00347FA9"/>
    <w:rsid w:val="00356F57"/>
    <w:rsid w:val="00357C9F"/>
    <w:rsid w:val="00360154"/>
    <w:rsid w:val="003670AD"/>
    <w:rsid w:val="00387840"/>
    <w:rsid w:val="003949B9"/>
    <w:rsid w:val="003B5087"/>
    <w:rsid w:val="003B5B96"/>
    <w:rsid w:val="003B6558"/>
    <w:rsid w:val="003B7587"/>
    <w:rsid w:val="003C187D"/>
    <w:rsid w:val="003C2A01"/>
    <w:rsid w:val="003C2C43"/>
    <w:rsid w:val="003C6296"/>
    <w:rsid w:val="003D0A5D"/>
    <w:rsid w:val="003F201C"/>
    <w:rsid w:val="003F4202"/>
    <w:rsid w:val="003F697D"/>
    <w:rsid w:val="0040317B"/>
    <w:rsid w:val="00403C95"/>
    <w:rsid w:val="0040557C"/>
    <w:rsid w:val="004071BE"/>
    <w:rsid w:val="00416044"/>
    <w:rsid w:val="00436D44"/>
    <w:rsid w:val="00441757"/>
    <w:rsid w:val="00442146"/>
    <w:rsid w:val="004425BF"/>
    <w:rsid w:val="00450D37"/>
    <w:rsid w:val="00453B5E"/>
    <w:rsid w:val="00456BE3"/>
    <w:rsid w:val="00456DD0"/>
    <w:rsid w:val="004707FB"/>
    <w:rsid w:val="00470F69"/>
    <w:rsid w:val="0047289E"/>
    <w:rsid w:val="00473322"/>
    <w:rsid w:val="004746C4"/>
    <w:rsid w:val="00477398"/>
    <w:rsid w:val="00481F22"/>
    <w:rsid w:val="00486FA2"/>
    <w:rsid w:val="004A05EE"/>
    <w:rsid w:val="004A2957"/>
    <w:rsid w:val="004A501A"/>
    <w:rsid w:val="004A6A51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4008"/>
    <w:rsid w:val="005160FA"/>
    <w:rsid w:val="00521E52"/>
    <w:rsid w:val="00522ADF"/>
    <w:rsid w:val="00552F00"/>
    <w:rsid w:val="0055440A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826"/>
    <w:rsid w:val="005E6A73"/>
    <w:rsid w:val="005F34C1"/>
    <w:rsid w:val="005F3D2D"/>
    <w:rsid w:val="00604D31"/>
    <w:rsid w:val="006118BA"/>
    <w:rsid w:val="00613F87"/>
    <w:rsid w:val="00624F6B"/>
    <w:rsid w:val="006303BB"/>
    <w:rsid w:val="00631461"/>
    <w:rsid w:val="006350F6"/>
    <w:rsid w:val="00647831"/>
    <w:rsid w:val="00652FEB"/>
    <w:rsid w:val="006564B8"/>
    <w:rsid w:val="0066131B"/>
    <w:rsid w:val="006643A4"/>
    <w:rsid w:val="00664BE2"/>
    <w:rsid w:val="006652CA"/>
    <w:rsid w:val="00665CD9"/>
    <w:rsid w:val="0067136E"/>
    <w:rsid w:val="0067168F"/>
    <w:rsid w:val="00672EE0"/>
    <w:rsid w:val="00681620"/>
    <w:rsid w:val="006858C1"/>
    <w:rsid w:val="00686D88"/>
    <w:rsid w:val="006871DE"/>
    <w:rsid w:val="00690BF9"/>
    <w:rsid w:val="0069219B"/>
    <w:rsid w:val="006A2115"/>
    <w:rsid w:val="006C6729"/>
    <w:rsid w:val="006D5D56"/>
    <w:rsid w:val="006E6681"/>
    <w:rsid w:val="006E7234"/>
    <w:rsid w:val="006F086E"/>
    <w:rsid w:val="006F640A"/>
    <w:rsid w:val="0070084D"/>
    <w:rsid w:val="007111BE"/>
    <w:rsid w:val="007148EA"/>
    <w:rsid w:val="0071516D"/>
    <w:rsid w:val="0071748F"/>
    <w:rsid w:val="00730BE3"/>
    <w:rsid w:val="00731CDA"/>
    <w:rsid w:val="00733965"/>
    <w:rsid w:val="00735FE6"/>
    <w:rsid w:val="00736736"/>
    <w:rsid w:val="00737FFD"/>
    <w:rsid w:val="0074627C"/>
    <w:rsid w:val="00750162"/>
    <w:rsid w:val="0075112C"/>
    <w:rsid w:val="00773F7B"/>
    <w:rsid w:val="00775093"/>
    <w:rsid w:val="00784C71"/>
    <w:rsid w:val="00795858"/>
    <w:rsid w:val="00797651"/>
    <w:rsid w:val="007C09CF"/>
    <w:rsid w:val="007C11F9"/>
    <w:rsid w:val="007C2BFC"/>
    <w:rsid w:val="007C3505"/>
    <w:rsid w:val="007C510D"/>
    <w:rsid w:val="007D5EAD"/>
    <w:rsid w:val="007E0AC4"/>
    <w:rsid w:val="007E26DF"/>
    <w:rsid w:val="007F54D3"/>
    <w:rsid w:val="00813797"/>
    <w:rsid w:val="00813F29"/>
    <w:rsid w:val="008219B5"/>
    <w:rsid w:val="00843E3F"/>
    <w:rsid w:val="008471A1"/>
    <w:rsid w:val="0085108C"/>
    <w:rsid w:val="008529BD"/>
    <w:rsid w:val="00853FC9"/>
    <w:rsid w:val="0085607A"/>
    <w:rsid w:val="00856B7B"/>
    <w:rsid w:val="00860534"/>
    <w:rsid w:val="00860853"/>
    <w:rsid w:val="00863B8B"/>
    <w:rsid w:val="0086476D"/>
    <w:rsid w:val="008656F7"/>
    <w:rsid w:val="00866188"/>
    <w:rsid w:val="00871B2C"/>
    <w:rsid w:val="00874D1A"/>
    <w:rsid w:val="00882BAB"/>
    <w:rsid w:val="00883CE5"/>
    <w:rsid w:val="008847F0"/>
    <w:rsid w:val="00894D05"/>
    <w:rsid w:val="00895A46"/>
    <w:rsid w:val="008A085E"/>
    <w:rsid w:val="008B2F3E"/>
    <w:rsid w:val="008B3D1D"/>
    <w:rsid w:val="008C103A"/>
    <w:rsid w:val="008C6704"/>
    <w:rsid w:val="008D5DB9"/>
    <w:rsid w:val="008E0142"/>
    <w:rsid w:val="008E4A5D"/>
    <w:rsid w:val="008E59C4"/>
    <w:rsid w:val="008F7914"/>
    <w:rsid w:val="00902720"/>
    <w:rsid w:val="009028A1"/>
    <w:rsid w:val="00912712"/>
    <w:rsid w:val="00920548"/>
    <w:rsid w:val="00920FFA"/>
    <w:rsid w:val="00921030"/>
    <w:rsid w:val="0092280B"/>
    <w:rsid w:val="00940C28"/>
    <w:rsid w:val="009452E0"/>
    <w:rsid w:val="009524B4"/>
    <w:rsid w:val="0095430A"/>
    <w:rsid w:val="00954E54"/>
    <w:rsid w:val="00957A39"/>
    <w:rsid w:val="00957BCE"/>
    <w:rsid w:val="00963879"/>
    <w:rsid w:val="009645C8"/>
    <w:rsid w:val="0096526B"/>
    <w:rsid w:val="00967C93"/>
    <w:rsid w:val="00971E7D"/>
    <w:rsid w:val="00972C71"/>
    <w:rsid w:val="009733BB"/>
    <w:rsid w:val="009760A6"/>
    <w:rsid w:val="009803B6"/>
    <w:rsid w:val="00980D8A"/>
    <w:rsid w:val="00982921"/>
    <w:rsid w:val="00993652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0912"/>
    <w:rsid w:val="00A1692B"/>
    <w:rsid w:val="00A16FB2"/>
    <w:rsid w:val="00A174B6"/>
    <w:rsid w:val="00A17A79"/>
    <w:rsid w:val="00A21D73"/>
    <w:rsid w:val="00A256CB"/>
    <w:rsid w:val="00A322D4"/>
    <w:rsid w:val="00A36A64"/>
    <w:rsid w:val="00A40EE1"/>
    <w:rsid w:val="00A454D6"/>
    <w:rsid w:val="00A465C4"/>
    <w:rsid w:val="00A566D0"/>
    <w:rsid w:val="00A57CF5"/>
    <w:rsid w:val="00A66658"/>
    <w:rsid w:val="00A66C45"/>
    <w:rsid w:val="00A709CC"/>
    <w:rsid w:val="00A8196E"/>
    <w:rsid w:val="00A8416E"/>
    <w:rsid w:val="00A851C4"/>
    <w:rsid w:val="00A860DC"/>
    <w:rsid w:val="00A86C7D"/>
    <w:rsid w:val="00A94DD7"/>
    <w:rsid w:val="00A97F6B"/>
    <w:rsid w:val="00AA25EB"/>
    <w:rsid w:val="00AA29B1"/>
    <w:rsid w:val="00AB603F"/>
    <w:rsid w:val="00AB6D79"/>
    <w:rsid w:val="00AC0E58"/>
    <w:rsid w:val="00AC5D00"/>
    <w:rsid w:val="00AD5CD3"/>
    <w:rsid w:val="00AE3899"/>
    <w:rsid w:val="00AF33AD"/>
    <w:rsid w:val="00AF6937"/>
    <w:rsid w:val="00B02C6C"/>
    <w:rsid w:val="00B062C6"/>
    <w:rsid w:val="00B10294"/>
    <w:rsid w:val="00B1031A"/>
    <w:rsid w:val="00B22C3B"/>
    <w:rsid w:val="00B2534D"/>
    <w:rsid w:val="00B512E4"/>
    <w:rsid w:val="00B52D82"/>
    <w:rsid w:val="00B5316F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13F7"/>
    <w:rsid w:val="00BA38BB"/>
    <w:rsid w:val="00BB3E82"/>
    <w:rsid w:val="00BB7000"/>
    <w:rsid w:val="00BD164A"/>
    <w:rsid w:val="00BD216A"/>
    <w:rsid w:val="00BE11C5"/>
    <w:rsid w:val="00BE5C6D"/>
    <w:rsid w:val="00BE7D0B"/>
    <w:rsid w:val="00BF5D80"/>
    <w:rsid w:val="00C03FC1"/>
    <w:rsid w:val="00C078DE"/>
    <w:rsid w:val="00C11383"/>
    <w:rsid w:val="00C218F2"/>
    <w:rsid w:val="00C227B7"/>
    <w:rsid w:val="00C26E2D"/>
    <w:rsid w:val="00C273BB"/>
    <w:rsid w:val="00C30074"/>
    <w:rsid w:val="00C33400"/>
    <w:rsid w:val="00C36809"/>
    <w:rsid w:val="00C62208"/>
    <w:rsid w:val="00C7460A"/>
    <w:rsid w:val="00C773FD"/>
    <w:rsid w:val="00C77A49"/>
    <w:rsid w:val="00C81141"/>
    <w:rsid w:val="00C82E7A"/>
    <w:rsid w:val="00C83FF3"/>
    <w:rsid w:val="00C8456D"/>
    <w:rsid w:val="00C907CA"/>
    <w:rsid w:val="00CA03AB"/>
    <w:rsid w:val="00CA29DF"/>
    <w:rsid w:val="00CB0ECF"/>
    <w:rsid w:val="00CB53B3"/>
    <w:rsid w:val="00CB58F3"/>
    <w:rsid w:val="00CB5C6A"/>
    <w:rsid w:val="00CC1D6C"/>
    <w:rsid w:val="00CC65BC"/>
    <w:rsid w:val="00CD26A6"/>
    <w:rsid w:val="00CD5994"/>
    <w:rsid w:val="00CE3416"/>
    <w:rsid w:val="00CE6CBE"/>
    <w:rsid w:val="00D023B0"/>
    <w:rsid w:val="00D04CC7"/>
    <w:rsid w:val="00D26A1D"/>
    <w:rsid w:val="00D271BF"/>
    <w:rsid w:val="00D40728"/>
    <w:rsid w:val="00D42774"/>
    <w:rsid w:val="00D4518F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97F2B"/>
    <w:rsid w:val="00DA0746"/>
    <w:rsid w:val="00DA2C3E"/>
    <w:rsid w:val="00DA4077"/>
    <w:rsid w:val="00DB4D3C"/>
    <w:rsid w:val="00DC212D"/>
    <w:rsid w:val="00DC459A"/>
    <w:rsid w:val="00DD211B"/>
    <w:rsid w:val="00DD2541"/>
    <w:rsid w:val="00DE4613"/>
    <w:rsid w:val="00DE60E9"/>
    <w:rsid w:val="00DF15F6"/>
    <w:rsid w:val="00DF5E6D"/>
    <w:rsid w:val="00E0084B"/>
    <w:rsid w:val="00E04830"/>
    <w:rsid w:val="00E05C16"/>
    <w:rsid w:val="00E10800"/>
    <w:rsid w:val="00E109AE"/>
    <w:rsid w:val="00E17012"/>
    <w:rsid w:val="00E17D18"/>
    <w:rsid w:val="00E25E78"/>
    <w:rsid w:val="00E40181"/>
    <w:rsid w:val="00E42D0F"/>
    <w:rsid w:val="00E536B5"/>
    <w:rsid w:val="00E56796"/>
    <w:rsid w:val="00E57606"/>
    <w:rsid w:val="00E60351"/>
    <w:rsid w:val="00E60740"/>
    <w:rsid w:val="00E65395"/>
    <w:rsid w:val="00E66A06"/>
    <w:rsid w:val="00E75B9E"/>
    <w:rsid w:val="00E77531"/>
    <w:rsid w:val="00E82C3F"/>
    <w:rsid w:val="00E8349B"/>
    <w:rsid w:val="00E86CB4"/>
    <w:rsid w:val="00E907BD"/>
    <w:rsid w:val="00E9117F"/>
    <w:rsid w:val="00E9748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2D72"/>
    <w:rsid w:val="00F05472"/>
    <w:rsid w:val="00F16228"/>
    <w:rsid w:val="00F1774F"/>
    <w:rsid w:val="00F23CFB"/>
    <w:rsid w:val="00F34F7A"/>
    <w:rsid w:val="00F443D3"/>
    <w:rsid w:val="00F5033E"/>
    <w:rsid w:val="00F546A3"/>
    <w:rsid w:val="00F6435C"/>
    <w:rsid w:val="00F66958"/>
    <w:rsid w:val="00F7564A"/>
    <w:rsid w:val="00F77271"/>
    <w:rsid w:val="00F8353F"/>
    <w:rsid w:val="00F913FA"/>
    <w:rsid w:val="00F94BAC"/>
    <w:rsid w:val="00FA1B8E"/>
    <w:rsid w:val="00FA4D78"/>
    <w:rsid w:val="00FA7660"/>
    <w:rsid w:val="00FB282A"/>
    <w:rsid w:val="00FB3A30"/>
    <w:rsid w:val="00FB449D"/>
    <w:rsid w:val="00FC7E69"/>
    <w:rsid w:val="00FD1B9B"/>
    <w:rsid w:val="00FD1BE1"/>
    <w:rsid w:val="00FE0C3C"/>
    <w:rsid w:val="00FF31A6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14</cp:revision>
  <cp:lastPrinted>2023-08-17T06:52:00Z</cp:lastPrinted>
  <dcterms:created xsi:type="dcterms:W3CDTF">2026-04-20T08:15:00Z</dcterms:created>
  <dcterms:modified xsi:type="dcterms:W3CDTF">2026-04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